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F23D0" w14:textId="77777777" w:rsidR="005A5AFE" w:rsidRDefault="005A5AFE" w:rsidP="005A5AFE">
      <w:pPr>
        <w:tabs>
          <w:tab w:val="left" w:pos="5325"/>
        </w:tabs>
        <w:ind w:left="-426"/>
        <w:rPr>
          <w:rFonts w:ascii="Arial" w:eastAsiaTheme="minorEastAsia" w:hAnsi="Arial" w:cs="Arial"/>
          <w:b/>
          <w:bCs/>
          <w:spacing w:val="20"/>
          <w:sz w:val="32"/>
          <w:szCs w:val="32"/>
        </w:rPr>
      </w:pPr>
      <w:r>
        <w:rPr>
          <w:rFonts w:ascii="Arial" w:eastAsiaTheme="minorHAnsi" w:hAnsi="Arial" w:cs="Arial"/>
          <w:b/>
          <w:noProof/>
          <w:spacing w:val="20"/>
          <w:sz w:val="32"/>
          <w:szCs w:val="22"/>
        </w:rPr>
        <w:drawing>
          <wp:anchor distT="0" distB="0" distL="114300" distR="114300" simplePos="0" relativeHeight="251707392" behindDoc="0" locked="0" layoutInCell="1" allowOverlap="1" wp14:anchorId="779F59F7" wp14:editId="374B4AD9">
            <wp:simplePos x="0" y="0"/>
            <wp:positionH relativeFrom="page">
              <wp:posOffset>538480</wp:posOffset>
            </wp:positionH>
            <wp:positionV relativeFrom="margin">
              <wp:posOffset>-127000</wp:posOffset>
            </wp:positionV>
            <wp:extent cx="971550" cy="1101090"/>
            <wp:effectExtent l="0" t="0" r="0" b="3810"/>
            <wp:wrapSquare wrapText="bothSides"/>
            <wp:docPr id="4" name="Picture 4" descr="A picture containing text, emblem, crest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mblem, crest, symb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5E8332E2" wp14:editId="07BE9EF0">
            <wp:simplePos x="0" y="0"/>
            <wp:positionH relativeFrom="column">
              <wp:posOffset>1285240</wp:posOffset>
            </wp:positionH>
            <wp:positionV relativeFrom="paragraph">
              <wp:posOffset>9525</wp:posOffset>
            </wp:positionV>
            <wp:extent cx="1009015" cy="876300"/>
            <wp:effectExtent l="0" t="0" r="635" b="0"/>
            <wp:wrapTight wrapText="bothSides">
              <wp:wrapPolygon edited="0">
                <wp:start x="0" y="0"/>
                <wp:lineTo x="0" y="21130"/>
                <wp:lineTo x="21206" y="21130"/>
                <wp:lineTo x="21206" y="0"/>
                <wp:lineTo x="0" y="0"/>
              </wp:wrapPolygon>
            </wp:wrapTight>
            <wp:docPr id="13599612" name="Picture 5" descr="Blue and white log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612" name="Picture 5" descr="Blue and white logo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Theme="minorHAnsi" w:hAnsi="Arial Narrow" w:cstheme="minorBidi"/>
          <w:b/>
          <w:noProof/>
          <w:sz w:val="10"/>
          <w:szCs w:val="22"/>
        </w:rPr>
        <w:drawing>
          <wp:anchor distT="0" distB="0" distL="114300" distR="114300" simplePos="0" relativeHeight="251709440" behindDoc="1" locked="0" layoutInCell="1" allowOverlap="1" wp14:anchorId="4B59340A" wp14:editId="382E39A7">
            <wp:simplePos x="0" y="0"/>
            <wp:positionH relativeFrom="page">
              <wp:posOffset>6124575</wp:posOffset>
            </wp:positionH>
            <wp:positionV relativeFrom="paragraph">
              <wp:posOffset>19050</wp:posOffset>
            </wp:positionV>
            <wp:extent cx="9429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382" y="21140"/>
                <wp:lineTo x="21382" y="0"/>
                <wp:lineTo x="0" y="0"/>
              </wp:wrapPolygon>
            </wp:wrapTight>
            <wp:docPr id="325500661" name="Picture 325500661" descr="A black and white logo with a drag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00661" name="Picture 325500661" descr="A black and white logo with a drag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D90DF" w14:textId="77777777" w:rsidR="005A5AFE" w:rsidRDefault="005A5AFE" w:rsidP="005A5AFE">
      <w:pPr>
        <w:tabs>
          <w:tab w:val="left" w:pos="5325"/>
        </w:tabs>
        <w:ind w:left="-426"/>
        <w:rPr>
          <w:rFonts w:ascii="Arial" w:eastAsiaTheme="minorEastAsia" w:hAnsi="Arial" w:cs="Arial"/>
          <w:b/>
          <w:bCs/>
          <w:color w:val="17365D" w:themeColor="text2" w:themeShade="BF"/>
          <w:spacing w:val="20"/>
          <w:sz w:val="40"/>
          <w:szCs w:val="40"/>
        </w:rPr>
      </w:pPr>
      <w:r w:rsidRPr="00004AAA">
        <w:rPr>
          <w:rFonts w:ascii="Arial" w:eastAsiaTheme="minorEastAsia" w:hAnsi="Arial" w:cs="Arial"/>
          <w:b/>
          <w:bCs/>
          <w:noProof/>
          <w:color w:val="17365D" w:themeColor="text2" w:themeShade="BF"/>
          <w:spacing w:val="20"/>
          <w:sz w:val="40"/>
          <w:szCs w:val="40"/>
        </w:rPr>
        <w:drawing>
          <wp:anchor distT="0" distB="0" distL="114300" distR="114300" simplePos="0" relativeHeight="251710464" behindDoc="1" locked="0" layoutInCell="1" allowOverlap="1" wp14:anchorId="60668339" wp14:editId="57C50D74">
            <wp:simplePos x="0" y="0"/>
            <wp:positionH relativeFrom="column">
              <wp:posOffset>2656840</wp:posOffset>
            </wp:positionH>
            <wp:positionV relativeFrom="paragraph">
              <wp:posOffset>13970</wp:posOffset>
            </wp:positionV>
            <wp:extent cx="2200275" cy="523177"/>
            <wp:effectExtent l="0" t="0" r="0" b="0"/>
            <wp:wrapTight wrapText="bothSides">
              <wp:wrapPolygon edited="0">
                <wp:start x="0" y="0"/>
                <wp:lineTo x="0" y="20471"/>
                <wp:lineTo x="21319" y="20471"/>
                <wp:lineTo x="21319" y="0"/>
                <wp:lineTo x="0" y="0"/>
              </wp:wrapPolygon>
            </wp:wrapTight>
            <wp:docPr id="691603363" name="Picture 2" descr="A purpl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03363" name="Picture 2" descr="A purple text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EastAsia" w:hAnsi="Arial" w:cs="Arial"/>
          <w:b/>
          <w:bCs/>
          <w:color w:val="17365D" w:themeColor="text2" w:themeShade="BF"/>
          <w:spacing w:val="20"/>
          <w:sz w:val="40"/>
          <w:szCs w:val="40"/>
        </w:rPr>
        <w:t xml:space="preserve"> </w:t>
      </w:r>
    </w:p>
    <w:p w14:paraId="153B783C" w14:textId="77777777" w:rsidR="005A5AFE" w:rsidRPr="00004AAA" w:rsidRDefault="005A5AFE" w:rsidP="005A5AFE">
      <w:pPr>
        <w:tabs>
          <w:tab w:val="left" w:pos="5325"/>
        </w:tabs>
        <w:ind w:left="-426"/>
        <w:rPr>
          <w:rFonts w:ascii="Arial" w:eastAsiaTheme="minorEastAsia" w:hAnsi="Arial" w:cs="Arial"/>
          <w:b/>
          <w:bCs/>
          <w:color w:val="17365D" w:themeColor="text2" w:themeShade="BF"/>
          <w:spacing w:val="20"/>
          <w:sz w:val="40"/>
          <w:szCs w:val="40"/>
        </w:rPr>
      </w:pPr>
    </w:p>
    <w:p w14:paraId="25804946" w14:textId="77777777" w:rsidR="005A5AFE" w:rsidRDefault="005A5AFE" w:rsidP="005A5AFE">
      <w:pPr>
        <w:tabs>
          <w:tab w:val="left" w:pos="5325"/>
        </w:tabs>
        <w:rPr>
          <w:rFonts w:ascii="Arial" w:eastAsiaTheme="minorEastAsia" w:hAnsi="Arial" w:cs="Arial"/>
          <w:b/>
          <w:bCs/>
          <w:color w:val="17365D" w:themeColor="text2" w:themeShade="BF"/>
          <w:spacing w:val="20"/>
          <w:sz w:val="40"/>
          <w:szCs w:val="40"/>
        </w:rPr>
      </w:pPr>
    </w:p>
    <w:p w14:paraId="4587D41A" w14:textId="77777777" w:rsidR="005A5AFE" w:rsidRPr="0022789D" w:rsidRDefault="005A5AFE" w:rsidP="005A5AFE">
      <w:pPr>
        <w:tabs>
          <w:tab w:val="left" w:pos="5325"/>
        </w:tabs>
        <w:ind w:left="-426"/>
        <w:rPr>
          <w:rFonts w:ascii="Arial" w:eastAsiaTheme="minorEastAsia" w:hAnsi="Arial" w:cs="Arial"/>
          <w:b/>
          <w:bCs/>
          <w:spacing w:val="20"/>
          <w:sz w:val="28"/>
          <w:szCs w:val="28"/>
        </w:rPr>
      </w:pPr>
      <w:r w:rsidRPr="72F6FFA3">
        <w:rPr>
          <w:rFonts w:ascii="Arial" w:eastAsiaTheme="minorEastAsia" w:hAnsi="Arial" w:cs="Arial"/>
          <w:b/>
          <w:bCs/>
          <w:color w:val="17365D" w:themeColor="text2" w:themeShade="BF"/>
          <w:spacing w:val="20"/>
          <w:sz w:val="40"/>
          <w:szCs w:val="40"/>
        </w:rPr>
        <w:t>CEREDIGION EMPLOYABILITY SUPPORT</w:t>
      </w:r>
    </w:p>
    <w:p w14:paraId="1EAF629A" w14:textId="6441DA4F" w:rsidR="00AA7107" w:rsidRPr="00AA7107" w:rsidRDefault="00486F37" w:rsidP="006C01B0">
      <w:pPr>
        <w:tabs>
          <w:tab w:val="left" w:pos="5325"/>
        </w:tabs>
        <w:ind w:left="-426"/>
        <w:rPr>
          <w:rFonts w:ascii="Arial" w:eastAsiaTheme="minorEastAsia" w:hAnsi="Arial" w:cs="Arial"/>
          <w:b/>
          <w:bCs/>
          <w:i/>
          <w:iCs/>
          <w:color w:val="17365D" w:themeColor="text2" w:themeShade="BF"/>
          <w:spacing w:val="20"/>
          <w:sz w:val="40"/>
          <w:szCs w:val="40"/>
        </w:rPr>
      </w:pPr>
      <w:r w:rsidRPr="00486F37">
        <w:rPr>
          <w:rFonts w:ascii="Arial" w:eastAsiaTheme="minorEastAsia" w:hAnsi="Arial" w:cs="Arial"/>
          <w:b/>
          <w:bCs/>
          <w:i/>
          <w:iCs/>
          <w:color w:val="17365D" w:themeColor="text2" w:themeShade="BF"/>
          <w:spacing w:val="20"/>
          <w:sz w:val="40"/>
          <w:szCs w:val="40"/>
        </w:rPr>
        <w:t>Expression of Interest</w:t>
      </w:r>
    </w:p>
    <w:p w14:paraId="3B9294CE" w14:textId="77777777" w:rsidR="002279A5" w:rsidRPr="00486F37" w:rsidRDefault="002279A5" w:rsidP="002279A5">
      <w:pPr>
        <w:tabs>
          <w:tab w:val="left" w:pos="3402"/>
        </w:tabs>
        <w:rPr>
          <w:rFonts w:ascii="Arial Narrow" w:eastAsiaTheme="minorHAnsi" w:hAnsi="Arial Narrow" w:cstheme="minorBidi"/>
          <w:b/>
          <w:sz w:val="18"/>
          <w:szCs w:val="22"/>
        </w:rPr>
      </w:pP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814"/>
        <w:gridCol w:w="2722"/>
      </w:tblGrid>
      <w:tr w:rsidR="00486F37" w:rsidRPr="00E779C4" w14:paraId="5EFC0B37" w14:textId="77777777" w:rsidTr="00D94D35">
        <w:trPr>
          <w:trHeight w:val="447"/>
        </w:trPr>
        <w:tc>
          <w:tcPr>
            <w:tcW w:w="10490" w:type="dxa"/>
            <w:gridSpan w:val="4"/>
            <w:shd w:val="clear" w:color="auto" w:fill="002060"/>
            <w:vAlign w:val="center"/>
          </w:tcPr>
          <w:p w14:paraId="7B6EA6A5" w14:textId="41FEB95D" w:rsidR="00486F37" w:rsidRPr="00E779C4" w:rsidRDefault="00E779C4" w:rsidP="00E779C4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hAnsiTheme="minorHAnsi" w:cstheme="minorHAnsi"/>
                <w:b/>
                <w:sz w:val="28"/>
                <w:szCs w:val="28"/>
              </w:rPr>
              <w:t>Organisation/Service details:</w:t>
            </w:r>
            <w:r w:rsidR="00486F37" w:rsidRPr="00E779C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AE1710" w:rsidRPr="00E779C4" w14:paraId="267CB431" w14:textId="77777777" w:rsidTr="00D94D35">
        <w:trPr>
          <w:trHeight w:val="447"/>
        </w:trPr>
        <w:tc>
          <w:tcPr>
            <w:tcW w:w="10490" w:type="dxa"/>
            <w:gridSpan w:val="4"/>
            <w:shd w:val="clear" w:color="auto" w:fill="002060"/>
            <w:vAlign w:val="center"/>
          </w:tcPr>
          <w:p w14:paraId="44951613" w14:textId="204BA099" w:rsidR="00AE1710" w:rsidRPr="00E779C4" w:rsidRDefault="00AE1710" w:rsidP="000F3542">
            <w:pPr>
              <w:spacing w:line="276" w:lineRule="auto"/>
              <w:ind w:left="-567" w:firstLine="567"/>
              <w:rPr>
                <w:rFonts w:asciiTheme="minorHAnsi" w:eastAsiaTheme="minorHAnsi" w:hAnsiTheme="minorHAnsi" w:cstheme="minorHAnsi"/>
                <w:b/>
                <w:i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>I declare that the information provided is correct to the best of my knowledge.</w:t>
            </w:r>
          </w:p>
        </w:tc>
      </w:tr>
      <w:tr w:rsidR="00CA1FAC" w:rsidRPr="00E779C4" w14:paraId="721B2E19" w14:textId="77777777" w:rsidTr="00CC206F">
        <w:trPr>
          <w:trHeight w:val="447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191974C0" w14:textId="172D39E4" w:rsidR="00CA1FAC" w:rsidRPr="00E779C4" w:rsidRDefault="00CA1FAC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Referrers Name:</w:t>
            </w:r>
          </w:p>
        </w:tc>
        <w:tc>
          <w:tcPr>
            <w:tcW w:w="7796" w:type="dxa"/>
            <w:gridSpan w:val="3"/>
            <w:vAlign w:val="center"/>
          </w:tcPr>
          <w:p w14:paraId="60A21B68" w14:textId="77777777" w:rsidR="00CA1FAC" w:rsidRDefault="00CA1FAC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2EE3BECB" w14:textId="28879784" w:rsidR="00AA7107" w:rsidRPr="00E779C4" w:rsidRDefault="00AA7107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CA1FAC" w:rsidRPr="00E779C4" w14:paraId="2997D0A6" w14:textId="77777777" w:rsidTr="00CC206F">
        <w:trPr>
          <w:trHeight w:val="447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4A5E3395" w14:textId="2A72019D" w:rsidR="00CA1FAC" w:rsidRPr="00E779C4" w:rsidRDefault="00CA1FAC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Organisation / Service</w:t>
            </w:r>
            <w:r w:rsidR="0020394D"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260" w:type="dxa"/>
            <w:vAlign w:val="center"/>
          </w:tcPr>
          <w:p w14:paraId="1AEDC54E" w14:textId="476F3DC3" w:rsidR="00CA1FAC" w:rsidRPr="00E779C4" w:rsidRDefault="00CA1FAC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14:paraId="2EB70393" w14:textId="6CB379BA" w:rsidR="00CA1FAC" w:rsidRPr="00E779C4" w:rsidRDefault="00CA1FAC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Signature:</w:t>
            </w:r>
          </w:p>
        </w:tc>
        <w:tc>
          <w:tcPr>
            <w:tcW w:w="2722" w:type="dxa"/>
            <w:vAlign w:val="center"/>
          </w:tcPr>
          <w:p w14:paraId="3E10E7C2" w14:textId="1A45E32D" w:rsidR="00CA1FAC" w:rsidRPr="00E779C4" w:rsidRDefault="00CA1FAC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AE1710" w:rsidRPr="00E779C4" w14:paraId="7DD9B77D" w14:textId="77777777" w:rsidTr="00CC206F">
        <w:trPr>
          <w:trHeight w:val="44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C46E0E" w14:textId="77777777" w:rsidR="00AE1710" w:rsidRPr="00E779C4" w:rsidRDefault="00AE1710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Email: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5BEDFC8" w14:textId="11A14D97" w:rsidR="00AE1710" w:rsidRPr="00E779C4" w:rsidRDefault="00AE1710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9BED8C" w14:textId="77777777" w:rsidR="00AE1710" w:rsidRPr="00E779C4" w:rsidRDefault="00AE1710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Date of referral: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06F4F14C" w14:textId="6EADF8BD" w:rsidR="00AE1710" w:rsidRPr="00E779C4" w:rsidRDefault="00AE1710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</w:tbl>
    <w:p w14:paraId="2461302C" w14:textId="77777777" w:rsidR="00AE1710" w:rsidRPr="00E779C4" w:rsidRDefault="00AE1710" w:rsidP="0023614D">
      <w:pPr>
        <w:tabs>
          <w:tab w:val="left" w:pos="3402"/>
        </w:tabs>
        <w:ind w:left="-567"/>
        <w:rPr>
          <w:rFonts w:asciiTheme="minorHAnsi" w:eastAsiaTheme="minorHAnsi" w:hAnsiTheme="minorHAnsi" w:cstheme="minorHAnsi"/>
          <w:b/>
          <w:sz w:val="10"/>
          <w:szCs w:val="22"/>
        </w:rPr>
      </w:pPr>
    </w:p>
    <w:p w14:paraId="3F81C1E8" w14:textId="6611CD2F" w:rsidR="0023614D" w:rsidRPr="00E779C4" w:rsidRDefault="0023614D" w:rsidP="0023614D">
      <w:pPr>
        <w:tabs>
          <w:tab w:val="left" w:pos="3402"/>
        </w:tabs>
        <w:ind w:left="-567"/>
        <w:rPr>
          <w:rFonts w:asciiTheme="minorHAnsi" w:eastAsiaTheme="minorHAnsi" w:hAnsiTheme="minorHAnsi" w:cstheme="minorHAnsi"/>
          <w:b/>
          <w:spacing w:val="20"/>
          <w:sz w:val="14"/>
          <w:szCs w:val="22"/>
        </w:rPr>
      </w:pP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48"/>
        <w:gridCol w:w="743"/>
        <w:gridCol w:w="2374"/>
        <w:gridCol w:w="178"/>
        <w:gridCol w:w="1698"/>
        <w:gridCol w:w="1433"/>
        <w:gridCol w:w="129"/>
        <w:gridCol w:w="1987"/>
      </w:tblGrid>
      <w:tr w:rsidR="0023614D" w:rsidRPr="00E779C4" w14:paraId="30C86D1F" w14:textId="77777777" w:rsidTr="00D94D35">
        <w:trPr>
          <w:trHeight w:val="388"/>
        </w:trPr>
        <w:tc>
          <w:tcPr>
            <w:tcW w:w="104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FF8A46A" w14:textId="2BE52057" w:rsidR="0023614D" w:rsidRPr="00E779C4" w:rsidRDefault="0023614D" w:rsidP="00E779C4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 w:val="28"/>
              </w:rPr>
              <w:t>Participant Details</w:t>
            </w:r>
          </w:p>
        </w:tc>
      </w:tr>
      <w:tr w:rsidR="00F40B77" w:rsidRPr="00E779C4" w14:paraId="7752E6D7" w14:textId="77777777" w:rsidTr="00865886">
        <w:trPr>
          <w:trHeight w:val="447"/>
        </w:trPr>
        <w:tc>
          <w:tcPr>
            <w:tcW w:w="1948" w:type="dxa"/>
            <w:shd w:val="clear" w:color="auto" w:fill="DBE5F1" w:themeFill="accent1" w:themeFillTint="33"/>
            <w:vAlign w:val="center"/>
          </w:tcPr>
          <w:p w14:paraId="140F066C" w14:textId="77777777" w:rsidR="00F40B77" w:rsidRPr="00E779C4" w:rsidRDefault="00F40B77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Name:</w:t>
            </w:r>
          </w:p>
        </w:tc>
        <w:tc>
          <w:tcPr>
            <w:tcW w:w="4993" w:type="dxa"/>
            <w:gridSpan w:val="4"/>
            <w:vAlign w:val="center"/>
          </w:tcPr>
          <w:p w14:paraId="1F760DA4" w14:textId="742A54F9" w:rsidR="00F40B77" w:rsidRPr="00E779C4" w:rsidRDefault="00F40B77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0EF60D18" w14:textId="77777777" w:rsidR="00F40B77" w:rsidRPr="00E779C4" w:rsidRDefault="00F40B77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Date of Birth:</w:t>
            </w:r>
          </w:p>
        </w:tc>
        <w:tc>
          <w:tcPr>
            <w:tcW w:w="1987" w:type="dxa"/>
            <w:vAlign w:val="center"/>
          </w:tcPr>
          <w:p w14:paraId="10611442" w14:textId="1ACD4BDA" w:rsidR="00F40B77" w:rsidRPr="00E779C4" w:rsidRDefault="00F40B77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23614D" w:rsidRPr="00E779C4" w14:paraId="2C2F836E" w14:textId="77777777" w:rsidTr="00865886">
        <w:trPr>
          <w:trHeight w:val="447"/>
        </w:trPr>
        <w:tc>
          <w:tcPr>
            <w:tcW w:w="1948" w:type="dxa"/>
            <w:shd w:val="clear" w:color="auto" w:fill="DBE5F1" w:themeFill="accent1" w:themeFillTint="33"/>
            <w:vAlign w:val="center"/>
          </w:tcPr>
          <w:p w14:paraId="426EAF28" w14:textId="77777777" w:rsidR="0023614D" w:rsidRPr="00E779C4" w:rsidRDefault="0023614D" w:rsidP="007056AC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Address</w:t>
            </w:r>
            <w:r w:rsidR="007056AC" w:rsidRPr="00E779C4"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8542" w:type="dxa"/>
            <w:gridSpan w:val="7"/>
            <w:vAlign w:val="center"/>
          </w:tcPr>
          <w:p w14:paraId="2B425E7C" w14:textId="170ABA5D" w:rsidR="0023614D" w:rsidRPr="00E779C4" w:rsidRDefault="0023614D" w:rsidP="00DF08A5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DE134D" w:rsidRPr="00E779C4" w14:paraId="26F699F5" w14:textId="77777777" w:rsidTr="00865886">
        <w:trPr>
          <w:trHeight w:val="471"/>
        </w:trPr>
        <w:tc>
          <w:tcPr>
            <w:tcW w:w="6941" w:type="dxa"/>
            <w:gridSpan w:val="5"/>
            <w:vAlign w:val="center"/>
          </w:tcPr>
          <w:p w14:paraId="4E62A994" w14:textId="496F06C6" w:rsidR="00DE134D" w:rsidRPr="00E779C4" w:rsidRDefault="00DE134D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3A107CCA" w14:textId="77777777" w:rsidR="00DE134D" w:rsidRPr="00E779C4" w:rsidRDefault="00DE134D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Post Code:</w:t>
            </w:r>
          </w:p>
        </w:tc>
        <w:tc>
          <w:tcPr>
            <w:tcW w:w="1987" w:type="dxa"/>
            <w:vAlign w:val="center"/>
          </w:tcPr>
          <w:p w14:paraId="25902C0C" w14:textId="7282BD5D" w:rsidR="00DE134D" w:rsidRPr="00E779C4" w:rsidRDefault="00DE134D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23614D" w:rsidRPr="00E779C4" w14:paraId="2486D297" w14:textId="77777777" w:rsidTr="00865886">
        <w:trPr>
          <w:trHeight w:val="471"/>
        </w:trPr>
        <w:tc>
          <w:tcPr>
            <w:tcW w:w="1948" w:type="dxa"/>
            <w:shd w:val="clear" w:color="auto" w:fill="DBE5F1" w:themeFill="accent1" w:themeFillTint="33"/>
            <w:vAlign w:val="center"/>
          </w:tcPr>
          <w:p w14:paraId="5D7D1E6C" w14:textId="159706E0" w:rsidR="0023614D" w:rsidRPr="00E779C4" w:rsidRDefault="008A7769" w:rsidP="007056AC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Contact Number</w:t>
            </w:r>
            <w:r w:rsidR="00463EC9"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117" w:type="dxa"/>
            <w:gridSpan w:val="2"/>
            <w:vAlign w:val="center"/>
          </w:tcPr>
          <w:p w14:paraId="24050DF2" w14:textId="1CA78F66" w:rsidR="0023614D" w:rsidRPr="00E779C4" w:rsidRDefault="0023614D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876" w:type="dxa"/>
            <w:gridSpan w:val="2"/>
            <w:shd w:val="clear" w:color="auto" w:fill="DBE5F1" w:themeFill="accent1" w:themeFillTint="33"/>
            <w:vAlign w:val="center"/>
          </w:tcPr>
          <w:p w14:paraId="70F4C84A" w14:textId="77777777" w:rsidR="0023614D" w:rsidRPr="00E779C4" w:rsidRDefault="0023614D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Preferred Language</w:t>
            </w:r>
            <w:r w:rsidR="007056AC" w:rsidRPr="00E779C4"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3549" w:type="dxa"/>
            <w:gridSpan w:val="3"/>
            <w:vAlign w:val="center"/>
          </w:tcPr>
          <w:p w14:paraId="79B4B4BE" w14:textId="03EF6263" w:rsidR="0023614D" w:rsidRPr="00E779C4" w:rsidRDefault="0023614D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486F37" w:rsidRPr="00E779C4" w14:paraId="5DFFA6A4" w14:textId="77777777" w:rsidTr="00865886">
        <w:trPr>
          <w:trHeight w:val="471"/>
        </w:trPr>
        <w:tc>
          <w:tcPr>
            <w:tcW w:w="1948" w:type="dxa"/>
            <w:shd w:val="clear" w:color="auto" w:fill="DBE5F1" w:themeFill="accent1" w:themeFillTint="33"/>
            <w:vAlign w:val="center"/>
          </w:tcPr>
          <w:p w14:paraId="3D7F64DF" w14:textId="5DEF8641" w:rsidR="00486F37" w:rsidRPr="00E779C4" w:rsidRDefault="00486F37" w:rsidP="007056AC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Gender</w:t>
            </w:r>
            <w:r w:rsidR="00463EC9"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117" w:type="dxa"/>
            <w:gridSpan w:val="2"/>
            <w:vAlign w:val="center"/>
          </w:tcPr>
          <w:p w14:paraId="5B4D9866" w14:textId="77777777" w:rsidR="00486F37" w:rsidRPr="00E779C4" w:rsidRDefault="00486F37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876" w:type="dxa"/>
            <w:gridSpan w:val="2"/>
            <w:shd w:val="clear" w:color="auto" w:fill="DBE5F1" w:themeFill="accent1" w:themeFillTint="33"/>
            <w:vAlign w:val="center"/>
          </w:tcPr>
          <w:p w14:paraId="4ADC75A5" w14:textId="48FE655F" w:rsidR="00486F37" w:rsidRPr="00E779C4" w:rsidRDefault="00486F37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Pronouns</w:t>
            </w:r>
            <w:r w:rsidR="00463EC9"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549" w:type="dxa"/>
            <w:gridSpan w:val="3"/>
            <w:vAlign w:val="center"/>
          </w:tcPr>
          <w:p w14:paraId="069A06B3" w14:textId="77777777" w:rsidR="00486F37" w:rsidRPr="00E779C4" w:rsidRDefault="00486F37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BE1B7F" w:rsidRPr="00E779C4" w14:paraId="2E01165B" w14:textId="77777777" w:rsidTr="00865886">
        <w:trPr>
          <w:trHeight w:val="471"/>
        </w:trPr>
        <w:tc>
          <w:tcPr>
            <w:tcW w:w="19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499E2E" w14:textId="77777777" w:rsidR="0023614D" w:rsidRPr="00E779C4" w:rsidRDefault="0023614D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Email</w:t>
            </w:r>
            <w:r w:rsidR="007056AC" w:rsidRPr="00E779C4"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14:paraId="19D26CBE" w14:textId="77777777" w:rsidR="0023614D" w:rsidRDefault="0023614D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1A4634D0" w14:textId="63350435" w:rsidR="00AA7107" w:rsidRPr="00E779C4" w:rsidRDefault="00AA7107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64CAD5" w14:textId="77777777" w:rsidR="0023614D" w:rsidRPr="00E779C4" w:rsidRDefault="0023614D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N.I. Number</w:t>
            </w:r>
            <w:r w:rsidR="007056AC" w:rsidRPr="00E779C4">
              <w:rPr>
                <w:rFonts w:asciiTheme="minorHAnsi" w:eastAsia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vAlign w:val="center"/>
          </w:tcPr>
          <w:p w14:paraId="53978C92" w14:textId="77777777" w:rsidR="00DF08A5" w:rsidRPr="00E779C4" w:rsidRDefault="00DF08A5" w:rsidP="00DF08A5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3FC61ADB" w14:textId="119E307B" w:rsidR="0023614D" w:rsidRPr="00E779C4" w:rsidRDefault="0023614D" w:rsidP="00DF08A5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090EC1" w:rsidRPr="00E779C4" w14:paraId="5C4FE10D" w14:textId="77777777" w:rsidTr="00D94D35">
        <w:trPr>
          <w:trHeight w:val="1065"/>
        </w:trPr>
        <w:tc>
          <w:tcPr>
            <w:tcW w:w="10490" w:type="dxa"/>
            <w:gridSpan w:val="8"/>
            <w:shd w:val="clear" w:color="auto" w:fill="002060"/>
          </w:tcPr>
          <w:p w14:paraId="2BBD57B7" w14:textId="12373479" w:rsidR="00090EC1" w:rsidRPr="00E779C4" w:rsidRDefault="00090EC1" w:rsidP="00E779C4">
            <w:pPr>
              <w:rPr>
                <w:rFonts w:asciiTheme="minorHAnsi" w:hAnsiTheme="minorHAnsi" w:cstheme="minorHAnsi"/>
                <w:i/>
                <w:iCs/>
              </w:rPr>
            </w:pPr>
            <w:r w:rsidRPr="00E779C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etails of employment barriers/challenges: </w:t>
            </w:r>
            <w:r w:rsidRPr="00E779C4">
              <w:rPr>
                <w:rFonts w:asciiTheme="minorHAnsi" w:hAnsiTheme="minorHAnsi" w:cstheme="minorHAnsi"/>
                <w:i/>
                <w:iCs/>
                <w:szCs w:val="28"/>
              </w:rPr>
              <w:t xml:space="preserve">Please be as comprehensive as you </w:t>
            </w:r>
            <w:r w:rsidR="001B2038">
              <w:rPr>
                <w:rFonts w:asciiTheme="minorHAnsi" w:hAnsiTheme="minorHAnsi" w:cstheme="minorHAnsi"/>
                <w:i/>
                <w:iCs/>
                <w:szCs w:val="28"/>
              </w:rPr>
              <w:t>can and select any</w:t>
            </w:r>
            <w:r w:rsidRPr="00E779C4">
              <w:rPr>
                <w:rFonts w:asciiTheme="minorHAnsi" w:hAnsiTheme="minorHAnsi" w:cstheme="minorHAnsi"/>
                <w:i/>
                <w:iCs/>
                <w:szCs w:val="28"/>
              </w:rPr>
              <w:t xml:space="preserve"> barriers</w:t>
            </w:r>
            <w:r w:rsidR="001B2038">
              <w:rPr>
                <w:rFonts w:asciiTheme="minorHAnsi" w:hAnsiTheme="minorHAnsi" w:cstheme="minorHAnsi"/>
                <w:i/>
                <w:iCs/>
                <w:szCs w:val="28"/>
              </w:rPr>
              <w:t>/</w:t>
            </w:r>
            <w:r w:rsidRPr="00E779C4">
              <w:rPr>
                <w:rFonts w:asciiTheme="minorHAnsi" w:hAnsiTheme="minorHAnsi" w:cstheme="minorHAnsi"/>
                <w:i/>
                <w:iCs/>
                <w:szCs w:val="28"/>
              </w:rPr>
              <w:t xml:space="preserve">challenges to ensure the appropriate support is tailored to the participant. </w:t>
            </w:r>
          </w:p>
          <w:p w14:paraId="21F8AE9F" w14:textId="0453D02F" w:rsidR="00090EC1" w:rsidRPr="00D94D35" w:rsidRDefault="00090EC1" w:rsidP="00090EC1">
            <w:pPr>
              <w:rPr>
                <w:rFonts w:asciiTheme="minorHAnsi" w:eastAsiaTheme="minorHAnsi" w:hAnsiTheme="minorHAnsi" w:cstheme="minorHAnsi"/>
                <w:b/>
                <w:i/>
                <w:iCs/>
                <w:sz w:val="12"/>
                <w:szCs w:val="22"/>
              </w:rPr>
            </w:pPr>
            <w:r w:rsidRPr="00D94D3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Please select </w:t>
            </w:r>
            <w:r w:rsidRPr="00D94D3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all</w:t>
            </w:r>
            <w:r w:rsidR="00D94D35" w:rsidRPr="00D94D3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D94D3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that apply</w:t>
            </w:r>
          </w:p>
        </w:tc>
      </w:tr>
      <w:tr w:rsidR="00090EC1" w:rsidRPr="00E779C4" w14:paraId="706BCC87" w14:textId="77777777" w:rsidTr="00865886">
        <w:trPr>
          <w:trHeight w:val="1065"/>
        </w:trPr>
        <w:tc>
          <w:tcPr>
            <w:tcW w:w="5243" w:type="dxa"/>
            <w:gridSpan w:val="4"/>
          </w:tcPr>
          <w:p w14:paraId="047AA2EF" w14:textId="254DE763" w:rsidR="00090EC1" w:rsidRPr="00E779C4" w:rsidRDefault="00090EC1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>Not in employment education or training (NEET)</w:t>
            </w:r>
            <w:r w:rsidR="00444164" w:rsidRPr="00E779C4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26988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164"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4E9B89B7" w14:textId="0BCFB0D2" w:rsidR="00090EC1" w:rsidRPr="00E779C4" w:rsidRDefault="00090EC1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>Employed and at risk of losing their job</w:t>
            </w:r>
            <w:r w:rsidR="00444164" w:rsidRPr="00E779C4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9451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164"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5BF0C6B5" w14:textId="20990274" w:rsidR="00090EC1" w:rsidRPr="00E779C4" w:rsidRDefault="00444164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 xml:space="preserve">Disability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377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78AD2CEE" w14:textId="2CCC0924" w:rsidR="00090EC1" w:rsidRPr="00E779C4" w:rsidRDefault="00090EC1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>Sensory Impairments</w:t>
            </w:r>
            <w:r w:rsidR="00444164" w:rsidRPr="00E779C4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88934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164"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63C931A7" w14:textId="576A190E" w:rsidR="00090EC1" w:rsidRPr="00E779C4" w:rsidRDefault="00090EC1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>Work limited health condition</w:t>
            </w:r>
            <w:r w:rsidR="00444164" w:rsidRPr="00E779C4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47155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164"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4483EF93" w14:textId="39296DBC" w:rsidR="00090EC1" w:rsidRPr="00E779C4" w:rsidRDefault="00090EC1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>Long term health condition</w:t>
            </w:r>
            <w:r w:rsidR="00444164" w:rsidRPr="00E779C4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66388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164"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0476BFCF" w14:textId="3E2B5AFE" w:rsidR="00090EC1" w:rsidRPr="00E779C4" w:rsidRDefault="00090EC1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>Mental Health</w:t>
            </w:r>
            <w:r w:rsidR="00444164" w:rsidRPr="00E779C4">
              <w:rPr>
                <w:rFonts w:asciiTheme="minorHAnsi" w:hAnsiTheme="minorHAnsi" w:cstheme="minorHAnsi"/>
                <w:iCs/>
              </w:rPr>
              <w:t xml:space="preserve"> and/or neurodivergence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38778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164"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15B6F649" w14:textId="47B62CC5" w:rsidR="00090EC1" w:rsidRPr="00E779C4" w:rsidRDefault="00090EC1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>Aged 50+</w:t>
            </w:r>
            <w:r w:rsidR="00444164" w:rsidRPr="00E779C4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539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164"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3B2751F2" w14:textId="2B3D7F58" w:rsidR="00F207C0" w:rsidRDefault="00090EC1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>Aged 16-24</w:t>
            </w:r>
            <w:r w:rsidR="00444164" w:rsidRPr="00E779C4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5188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7C0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</w:p>
          <w:p w14:paraId="26796E6A" w14:textId="6E7F7878" w:rsidR="00090EC1" w:rsidRPr="00E779C4" w:rsidRDefault="00F207C0" w:rsidP="00090EC1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</w:t>
            </w:r>
            <w:r w:rsidR="00444164" w:rsidRPr="00E779C4">
              <w:rPr>
                <w:rFonts w:asciiTheme="minorHAnsi" w:hAnsiTheme="minorHAnsi" w:cstheme="minorHAnsi"/>
                <w:iCs/>
              </w:rPr>
              <w:t xml:space="preserve">ransitioning from education with special educational needs and disabilities (SEND)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1122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164"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6B90F50E" w14:textId="155F890B" w:rsidR="00444164" w:rsidRPr="00E779C4" w:rsidRDefault="00444164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 xml:space="preserve">BAME (Black, Asian, Minority Ethnic)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8482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</w:tc>
        <w:tc>
          <w:tcPr>
            <w:tcW w:w="5247" w:type="dxa"/>
            <w:gridSpan w:val="4"/>
          </w:tcPr>
          <w:p w14:paraId="3792D360" w14:textId="087CA849" w:rsidR="00090EC1" w:rsidRPr="00E779C4" w:rsidRDefault="00090EC1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>Childcare responsibilities</w:t>
            </w:r>
            <w:r w:rsidR="00444164" w:rsidRPr="00E779C4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89265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164"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39A282AC" w14:textId="4A311B5D" w:rsidR="00090EC1" w:rsidRPr="00E779C4" w:rsidRDefault="00090EC1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>Lone parent</w:t>
            </w:r>
            <w:r w:rsidR="00463EC9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75763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EC9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</w:p>
          <w:p w14:paraId="118E778C" w14:textId="3CB3BA6C" w:rsidR="00090EC1" w:rsidRPr="00E779C4" w:rsidRDefault="00090EC1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 xml:space="preserve">Long term </w:t>
            </w:r>
            <w:r w:rsidR="00444164" w:rsidRPr="00E779C4">
              <w:rPr>
                <w:rFonts w:asciiTheme="minorHAnsi" w:hAnsiTheme="minorHAnsi" w:cstheme="minorHAnsi"/>
                <w:iCs/>
              </w:rPr>
              <w:t>unemployed</w:t>
            </w:r>
            <w:r w:rsidRPr="00E779C4">
              <w:rPr>
                <w:rFonts w:asciiTheme="minorHAnsi" w:hAnsiTheme="minorHAnsi" w:cstheme="minorHAnsi"/>
                <w:iCs/>
              </w:rPr>
              <w:t xml:space="preserve"> (12 months or over)</w:t>
            </w:r>
            <w:r w:rsidR="00444164" w:rsidRPr="00E779C4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17534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164"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7C4BC85E" w14:textId="450FCD51" w:rsidR="00090EC1" w:rsidRPr="00E779C4" w:rsidRDefault="00090EC1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>Low or no skills (GCSE or below)</w:t>
            </w:r>
            <w:r w:rsidR="00444164" w:rsidRPr="00E779C4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912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164"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164A1A4E" w14:textId="19EE5AFF" w:rsidR="00090EC1" w:rsidRPr="00E779C4" w:rsidRDefault="00090EC1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>Autism &amp;/or learning disability</w:t>
            </w:r>
            <w:r w:rsidR="00444164" w:rsidRPr="00E779C4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202524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164"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7BBE0E4B" w14:textId="258CDF63" w:rsidR="00444164" w:rsidRPr="00E779C4" w:rsidRDefault="00444164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 xml:space="preserve">Unpaid Carer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18782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1EA9ABC4" w14:textId="219516ED" w:rsidR="00444164" w:rsidRPr="00E779C4" w:rsidRDefault="00444164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 xml:space="preserve">Veteran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04688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32340CF0" w14:textId="669C8629" w:rsidR="00444164" w:rsidRPr="00E779C4" w:rsidRDefault="00444164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 xml:space="preserve">Ex-offender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80406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536537A9" w14:textId="7AD12AC3" w:rsidR="00444164" w:rsidRPr="00E779C4" w:rsidRDefault="00444164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 xml:space="preserve">Rural Isolation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99089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5EF7839B" w14:textId="05337471" w:rsidR="00444164" w:rsidRPr="00E779C4" w:rsidRDefault="00444164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 xml:space="preserve">Substance misuse recovery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34941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40D839DA" w14:textId="5FF4DB8B" w:rsidR="00444164" w:rsidRPr="00E779C4" w:rsidRDefault="00444164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 xml:space="preserve">Homelessness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37316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33160FE0" w14:textId="16F9044E" w:rsidR="00444164" w:rsidRPr="00E779C4" w:rsidRDefault="00444164" w:rsidP="00090EC1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 xml:space="preserve">At risk of redundancy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179189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107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</w:p>
        </w:tc>
      </w:tr>
      <w:tr w:rsidR="00D94D35" w:rsidRPr="00E779C4" w14:paraId="5E723BBD" w14:textId="77777777" w:rsidTr="00AA7107">
        <w:trPr>
          <w:trHeight w:val="536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F6AAD08" w14:textId="2E0E8D9E" w:rsidR="00D94D35" w:rsidRPr="00E779C4" w:rsidRDefault="00D94D35" w:rsidP="00D94D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79C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tails of current/previous support:</w:t>
            </w:r>
          </w:p>
          <w:p w14:paraId="3FE20F50" w14:textId="79830AFB" w:rsidR="00D94D35" w:rsidRPr="00D94D35" w:rsidRDefault="00D94D35" w:rsidP="00D94D35">
            <w:pPr>
              <w:spacing w:line="276" w:lineRule="auto"/>
              <w:rPr>
                <w:rFonts w:asciiTheme="minorHAnsi" w:hAnsiTheme="minorHAnsi" w:cstheme="minorHAnsi"/>
                <w:bCs/>
                <w:i/>
                <w:szCs w:val="28"/>
              </w:rPr>
            </w:pPr>
            <w:r w:rsidRPr="00E779C4">
              <w:rPr>
                <w:rFonts w:asciiTheme="minorHAnsi" w:hAnsiTheme="minorHAnsi" w:cstheme="minorHAnsi"/>
                <w:bCs/>
                <w:i/>
                <w:szCs w:val="28"/>
              </w:rPr>
              <w:t xml:space="preserve">Please state any services the participant is or has been supported by i.e. Social Services, Police and NPS (National Probation Service), Mental Health Professionals, Healthcare professionals, Substance misuse </w:t>
            </w:r>
            <w:r w:rsidRPr="00E779C4">
              <w:rPr>
                <w:rFonts w:asciiTheme="minorHAnsi" w:hAnsiTheme="minorHAnsi" w:cstheme="minorHAnsi"/>
                <w:bCs/>
                <w:i/>
                <w:szCs w:val="28"/>
              </w:rPr>
              <w:lastRenderedPageBreak/>
              <w:t>services, West Wales Domestic Abuse Service (WWDAS) Housing associations, Additional Learning Needs (ALN</w:t>
            </w:r>
            <w:r w:rsidRPr="00E779C4">
              <w:rPr>
                <w:rFonts w:asciiTheme="minorHAnsi" w:hAnsiTheme="minorHAnsi" w:cstheme="minorHAnsi"/>
                <w:b/>
                <w:i/>
                <w:szCs w:val="28"/>
              </w:rPr>
              <w:t>) if known</w:t>
            </w:r>
            <w:r w:rsidRPr="00E779C4">
              <w:rPr>
                <w:rFonts w:asciiTheme="minorHAnsi" w:hAnsiTheme="minorHAnsi" w:cstheme="minorHAnsi"/>
                <w:bCs/>
                <w:i/>
                <w:szCs w:val="28"/>
              </w:rPr>
              <w:t>:</w:t>
            </w:r>
          </w:p>
        </w:tc>
      </w:tr>
      <w:tr w:rsidR="00D94D35" w:rsidRPr="00E779C4" w14:paraId="660BDBE3" w14:textId="77777777" w:rsidTr="00D94D35">
        <w:trPr>
          <w:trHeight w:val="536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37B49C9E" w14:textId="77777777" w:rsidR="00D94D35" w:rsidRDefault="00D94D35" w:rsidP="00D94D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171942E" w14:textId="77777777" w:rsidR="00865886" w:rsidRDefault="00865886" w:rsidP="00D94D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9C0DFC9" w14:textId="77777777" w:rsidR="00200275" w:rsidRDefault="00200275" w:rsidP="00D94D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BB9129C" w14:textId="77777777" w:rsidR="00D94D35" w:rsidRPr="00E779C4" w:rsidRDefault="00D94D35" w:rsidP="00D94D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65886" w:rsidRPr="00E779C4" w14:paraId="39442810" w14:textId="77777777" w:rsidTr="00865886">
        <w:trPr>
          <w:trHeight w:val="536"/>
        </w:trPr>
        <w:tc>
          <w:tcPr>
            <w:tcW w:w="5243" w:type="dxa"/>
            <w:gridSpan w:val="4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193C9CD" w14:textId="77777777" w:rsidR="00865886" w:rsidRPr="00D94D35" w:rsidRDefault="00865886" w:rsidP="0086588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79C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tails of current/previous benefits claimed:</w:t>
            </w:r>
          </w:p>
          <w:p w14:paraId="2122C478" w14:textId="7DB1A94B" w:rsidR="00865886" w:rsidRDefault="00865886" w:rsidP="0086588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94D3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Please select </w:t>
            </w:r>
            <w:r w:rsidRPr="00D94D3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all</w:t>
            </w:r>
            <w:r w:rsidRPr="00D94D3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that apply</w:t>
            </w:r>
          </w:p>
        </w:tc>
        <w:tc>
          <w:tcPr>
            <w:tcW w:w="5247" w:type="dxa"/>
            <w:gridSpan w:val="4"/>
            <w:tcBorders>
              <w:bottom w:val="single" w:sz="4" w:space="0" w:color="auto"/>
            </w:tcBorders>
            <w:vAlign w:val="center"/>
          </w:tcPr>
          <w:p w14:paraId="1B5AACE1" w14:textId="77777777" w:rsidR="00865886" w:rsidRPr="00E779C4" w:rsidRDefault="00865886" w:rsidP="00865886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 xml:space="preserve">Universal Credit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84116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43415DEB" w14:textId="77777777" w:rsidR="00C64A76" w:rsidRDefault="00865886" w:rsidP="00865886">
            <w:pPr>
              <w:rPr>
                <w:rFonts w:asciiTheme="minorHAnsi" w:hAnsiTheme="minorHAnsi" w:cstheme="minorHAnsi"/>
              </w:rPr>
            </w:pPr>
            <w:r w:rsidRPr="00E779C4">
              <w:rPr>
                <w:rFonts w:asciiTheme="minorHAnsi" w:hAnsiTheme="minorHAnsi" w:cstheme="minorHAnsi"/>
              </w:rPr>
              <w:t xml:space="preserve">Personal Independence Payment (PIP) </w:t>
            </w:r>
            <w:sdt>
              <w:sdtPr>
                <w:rPr>
                  <w:rFonts w:asciiTheme="minorHAnsi" w:hAnsiTheme="minorHAnsi" w:cstheme="minorHAnsi"/>
                </w:rPr>
                <w:id w:val="-27779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9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4A76">
              <w:rPr>
                <w:rFonts w:asciiTheme="minorHAnsi" w:hAnsiTheme="minorHAnsi" w:cstheme="minorHAnsi"/>
              </w:rPr>
              <w:t xml:space="preserve"> </w:t>
            </w:r>
          </w:p>
          <w:p w14:paraId="00A6E3D9" w14:textId="064940A3" w:rsidR="00865886" w:rsidRPr="00E779C4" w:rsidRDefault="00865886" w:rsidP="00865886">
            <w:pPr>
              <w:rPr>
                <w:rFonts w:asciiTheme="minorHAnsi" w:hAnsiTheme="minorHAnsi" w:cstheme="minorHAnsi"/>
              </w:rPr>
            </w:pPr>
            <w:r w:rsidRPr="00E779C4">
              <w:rPr>
                <w:rFonts w:asciiTheme="minorHAnsi" w:hAnsiTheme="minorHAnsi" w:cstheme="minorHAnsi"/>
              </w:rPr>
              <w:t xml:space="preserve">Disability Living Allowance (DLA) </w:t>
            </w:r>
            <w:sdt>
              <w:sdtPr>
                <w:rPr>
                  <w:rFonts w:asciiTheme="minorHAnsi" w:hAnsiTheme="minorHAnsi" w:cstheme="minorHAnsi"/>
                </w:rPr>
                <w:id w:val="-68344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9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D7FA079" w14:textId="77777777" w:rsidR="00865886" w:rsidRPr="00E779C4" w:rsidRDefault="00865886" w:rsidP="00865886">
            <w:pPr>
              <w:rPr>
                <w:rFonts w:asciiTheme="minorHAnsi" w:hAnsiTheme="minorHAnsi" w:cstheme="minorHAnsi"/>
                <w:iCs/>
              </w:rPr>
            </w:pPr>
            <w:r w:rsidRPr="00E779C4">
              <w:rPr>
                <w:rFonts w:asciiTheme="minorHAnsi" w:hAnsiTheme="minorHAnsi" w:cstheme="minorHAnsi"/>
                <w:iCs/>
              </w:rPr>
              <w:t xml:space="preserve">Adult Disability Payment (ADP)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3240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9C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</w:p>
          <w:p w14:paraId="0A9CB7CF" w14:textId="443C14FB" w:rsidR="00865886" w:rsidRDefault="00865886" w:rsidP="0086588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79C4">
              <w:rPr>
                <w:rFonts w:asciiTheme="minorHAnsi" w:hAnsiTheme="minorHAnsi" w:cstheme="minorHAnsi"/>
                <w:iCs/>
              </w:rPr>
              <w:t>Other:</w:t>
            </w:r>
          </w:p>
        </w:tc>
      </w:tr>
      <w:tr w:rsidR="003A4953" w:rsidRPr="00E779C4" w14:paraId="120ABA34" w14:textId="77777777" w:rsidTr="00D94D35">
        <w:trPr>
          <w:trHeight w:val="536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84CED54" w14:textId="03AAEF07" w:rsidR="00444164" w:rsidRPr="00444164" w:rsidRDefault="00444164" w:rsidP="00E779C4">
            <w:pPr>
              <w:spacing w:line="276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444164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>Details of support required from The Employability Support Team:</w:t>
            </w:r>
            <w:r w:rsidRPr="00444164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 </w:t>
            </w:r>
          </w:p>
          <w:p w14:paraId="3C1523C9" w14:textId="44AB4547" w:rsidR="003A4953" w:rsidRPr="00D94D35" w:rsidRDefault="00444164" w:rsidP="00400371">
            <w:pPr>
              <w:spacing w:line="276" w:lineRule="auto"/>
              <w:rPr>
                <w:rFonts w:asciiTheme="minorHAnsi" w:eastAsiaTheme="minorHAnsi" w:hAnsiTheme="minorHAnsi" w:cstheme="minorHAnsi"/>
                <w:bCs/>
                <w:i/>
                <w:iCs/>
                <w:szCs w:val="22"/>
              </w:rPr>
            </w:pPr>
            <w:r w:rsidRPr="00444164">
              <w:rPr>
                <w:rFonts w:asciiTheme="minorHAnsi" w:eastAsiaTheme="minorHAnsi" w:hAnsiTheme="minorHAnsi" w:cstheme="minorHAnsi"/>
                <w:bCs/>
                <w:i/>
                <w:iCs/>
                <w:sz w:val="22"/>
                <w:szCs w:val="22"/>
              </w:rPr>
              <w:t xml:space="preserve">Please include reason for referral, details of barriers/challenges and the current support interventions in place, </w:t>
            </w:r>
            <w:r w:rsidR="003D4D8E">
              <w:rPr>
                <w:rFonts w:asciiTheme="minorHAnsi" w:eastAsiaTheme="minorHAnsi" w:hAnsiTheme="minorHAnsi" w:cstheme="minorHAnsi"/>
                <w:bCs/>
                <w:i/>
                <w:iCs/>
                <w:sz w:val="22"/>
                <w:szCs w:val="22"/>
              </w:rPr>
              <w:t xml:space="preserve">and </w:t>
            </w:r>
            <w:r w:rsidRPr="00444164">
              <w:rPr>
                <w:rFonts w:asciiTheme="minorHAnsi" w:eastAsiaTheme="minorHAnsi" w:hAnsiTheme="minorHAnsi" w:cstheme="minorHAnsi"/>
                <w:bCs/>
                <w:i/>
                <w:iCs/>
                <w:sz w:val="22"/>
                <w:szCs w:val="22"/>
              </w:rPr>
              <w:t>employment history </w:t>
            </w:r>
            <w:r w:rsidRPr="00E7649C">
              <w:rPr>
                <w:rFonts w:asciiTheme="minorHAnsi" w:eastAsiaTheme="minorHAnsi" w:hAnsiTheme="minorHAnsi" w:cstheme="minorHAnsi"/>
                <w:b/>
                <w:i/>
                <w:iCs/>
                <w:sz w:val="22"/>
                <w:szCs w:val="22"/>
              </w:rPr>
              <w:t>(if known)</w:t>
            </w:r>
            <w:r w:rsidRPr="00444164"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18"/>
              </w:rPr>
              <w:t> </w:t>
            </w:r>
          </w:p>
        </w:tc>
      </w:tr>
      <w:tr w:rsidR="003A4953" w:rsidRPr="00E779C4" w14:paraId="44037E3B" w14:textId="77777777" w:rsidTr="00444164">
        <w:trPr>
          <w:trHeight w:val="473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A0B9ADE" w14:textId="77777777" w:rsidR="00444164" w:rsidRDefault="00444164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6AA91A07" w14:textId="77777777" w:rsidR="00EF2E1F" w:rsidRDefault="00EF2E1F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1DE49700" w14:textId="77777777" w:rsidR="006C01B0" w:rsidRDefault="006C01B0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3A7C7F5E" w14:textId="77777777" w:rsidR="006C01B0" w:rsidRDefault="006C01B0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07A8203A" w14:textId="77777777" w:rsidR="006C01B0" w:rsidRDefault="006C01B0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77F37B0F" w14:textId="77777777" w:rsidR="00AA7107" w:rsidRPr="00E779C4" w:rsidRDefault="00AA7107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711375FF" w14:textId="77777777" w:rsidR="00D94D35" w:rsidRDefault="00D94D35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14:paraId="133DC6E2" w14:textId="0E9E42EA" w:rsidR="002279A5" w:rsidRPr="00E779C4" w:rsidRDefault="002279A5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444164" w:rsidRPr="00E779C4" w14:paraId="65E351BF" w14:textId="77777777" w:rsidTr="00865886">
        <w:trPr>
          <w:trHeight w:val="473"/>
        </w:trPr>
        <w:tc>
          <w:tcPr>
            <w:tcW w:w="5243" w:type="dxa"/>
            <w:gridSpan w:val="4"/>
            <w:tcBorders>
              <w:bottom w:val="single" w:sz="4" w:space="0" w:color="auto"/>
            </w:tcBorders>
            <w:vAlign w:val="center"/>
          </w:tcPr>
          <w:p w14:paraId="05121336" w14:textId="3C29A992" w:rsidR="00444164" w:rsidRPr="00E779C4" w:rsidRDefault="00444164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How long has the individual been unemployed:  </w:t>
            </w:r>
            <w:r w:rsidR="00D94D35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       </w:t>
            </w:r>
          </w:p>
        </w:tc>
        <w:tc>
          <w:tcPr>
            <w:tcW w:w="5247" w:type="dxa"/>
            <w:gridSpan w:val="4"/>
            <w:tcBorders>
              <w:bottom w:val="single" w:sz="4" w:space="0" w:color="auto"/>
            </w:tcBorders>
            <w:vAlign w:val="center"/>
          </w:tcPr>
          <w:p w14:paraId="44BB70CD" w14:textId="33920D39" w:rsidR="00444164" w:rsidRPr="00E779C4" w:rsidRDefault="00444164" w:rsidP="00400371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</w:tr>
      <w:tr w:rsidR="00444164" w:rsidRPr="00E779C4" w14:paraId="39A26CE2" w14:textId="77777777" w:rsidTr="00865886">
        <w:trPr>
          <w:trHeight w:val="472"/>
        </w:trPr>
        <w:tc>
          <w:tcPr>
            <w:tcW w:w="5243" w:type="dxa"/>
            <w:gridSpan w:val="4"/>
            <w:tcBorders>
              <w:bottom w:val="single" w:sz="4" w:space="0" w:color="auto"/>
            </w:tcBorders>
            <w:vAlign w:val="center"/>
          </w:tcPr>
          <w:p w14:paraId="038EE9DE" w14:textId="6D1666B1" w:rsidR="00444164" w:rsidRPr="00E779C4" w:rsidRDefault="00444164" w:rsidP="00444164">
            <w:pPr>
              <w:spacing w:line="276" w:lineRule="auto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Is the individual actively seeking employment?</w:t>
            </w:r>
          </w:p>
        </w:tc>
        <w:tc>
          <w:tcPr>
            <w:tcW w:w="5247" w:type="dxa"/>
            <w:gridSpan w:val="4"/>
            <w:tcBorders>
              <w:bottom w:val="single" w:sz="4" w:space="0" w:color="auto"/>
            </w:tcBorders>
            <w:vAlign w:val="center"/>
          </w:tcPr>
          <w:p w14:paraId="6F80C214" w14:textId="6C65FB6B" w:rsidR="00444164" w:rsidRPr="00D94D35" w:rsidRDefault="00E779C4" w:rsidP="00E779C4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Cs w:val="22"/>
              </w:rPr>
            </w:pPr>
            <w:r w:rsidRPr="00D94D35">
              <w:rPr>
                <w:rFonts w:asciiTheme="minorHAnsi" w:eastAsiaTheme="minorHAnsi" w:hAnsiTheme="minorHAnsi" w:cstheme="minorHAnsi"/>
                <w:bCs/>
                <w:szCs w:val="22"/>
              </w:rPr>
              <w:t xml:space="preserve">Yes  </w:t>
            </w:r>
            <w:sdt>
              <w:sdtPr>
                <w:rPr>
                  <w:rFonts w:asciiTheme="minorHAnsi" w:eastAsiaTheme="minorHAnsi" w:hAnsiTheme="minorHAnsi" w:cstheme="minorHAnsi"/>
                  <w:bCs/>
                  <w:szCs w:val="22"/>
                </w:rPr>
                <w:id w:val="46061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4D35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D94D35">
              <w:rPr>
                <w:rFonts w:asciiTheme="minorHAnsi" w:eastAsiaTheme="minorHAnsi" w:hAnsiTheme="minorHAnsi" w:cstheme="minorHAnsi"/>
                <w:bCs/>
                <w:szCs w:val="22"/>
              </w:rPr>
              <w:t xml:space="preserve">    No </w:t>
            </w:r>
            <w:sdt>
              <w:sdtPr>
                <w:rPr>
                  <w:rFonts w:asciiTheme="minorHAnsi" w:eastAsiaTheme="minorHAnsi" w:hAnsiTheme="minorHAnsi" w:cstheme="minorHAnsi"/>
                  <w:bCs/>
                  <w:szCs w:val="22"/>
                </w:rPr>
                <w:id w:val="-140183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4D35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</w:p>
        </w:tc>
      </w:tr>
      <w:tr w:rsidR="00E779C4" w:rsidRPr="00E779C4" w14:paraId="455E33A7" w14:textId="77777777" w:rsidTr="008B57C9">
        <w:trPr>
          <w:trHeight w:val="326"/>
        </w:trPr>
        <w:tc>
          <w:tcPr>
            <w:tcW w:w="10490" w:type="dxa"/>
            <w:gridSpan w:val="8"/>
            <w:shd w:val="clear" w:color="auto" w:fill="002060"/>
          </w:tcPr>
          <w:p w14:paraId="30E4675D" w14:textId="5F01C03F" w:rsidR="00E779C4" w:rsidRPr="00E779C4" w:rsidRDefault="00E779C4" w:rsidP="00C73E01">
            <w:pPr>
              <w:pStyle w:val="ListParagraph"/>
              <w:spacing w:line="360" w:lineRule="auto"/>
              <w:ind w:left="459" w:hanging="426"/>
              <w:rPr>
                <w:rFonts w:asciiTheme="minorHAnsi" w:eastAsiaTheme="minorHAnsi" w:hAnsiTheme="minorHAnsi" w:cstheme="minorHAnsi"/>
                <w:b/>
                <w:noProof/>
                <w:sz w:val="22"/>
                <w:szCs w:val="10"/>
                <w:highlight w:val="yellow"/>
                <w:lang w:eastAsia="en-GB"/>
              </w:rPr>
            </w:pPr>
            <w:r w:rsidRPr="00E779C4">
              <w:rPr>
                <w:rFonts w:asciiTheme="minorHAnsi" w:hAnsiTheme="minorHAnsi" w:cstheme="minorHAnsi"/>
                <w:b/>
                <w:sz w:val="28"/>
                <w:szCs w:val="28"/>
              </w:rPr>
              <w:t>Privacy Notice</w:t>
            </w:r>
          </w:p>
        </w:tc>
      </w:tr>
      <w:tr w:rsidR="003466B3" w:rsidRPr="00E779C4" w14:paraId="2EDCAD1B" w14:textId="77777777" w:rsidTr="00140492">
        <w:trPr>
          <w:trHeight w:val="1635"/>
        </w:trPr>
        <w:tc>
          <w:tcPr>
            <w:tcW w:w="10490" w:type="dxa"/>
            <w:gridSpan w:val="8"/>
            <w:vAlign w:val="center"/>
          </w:tcPr>
          <w:p w14:paraId="03CEC809" w14:textId="741DD70E" w:rsidR="003466B3" w:rsidRPr="00E779C4" w:rsidRDefault="001308FA" w:rsidP="00E779C4">
            <w:pPr>
              <w:tabs>
                <w:tab w:val="left" w:pos="10274"/>
              </w:tabs>
              <w:spacing w:line="276" w:lineRule="auto"/>
              <w:ind w:right="283"/>
              <w:rPr>
                <w:rFonts w:asciiTheme="minorHAnsi" w:eastAsiaTheme="minorHAnsi" w:hAnsiTheme="minorHAnsi" w:cstheme="minorHAnsi"/>
                <w:i/>
                <w:color w:val="0000FF" w:themeColor="hyperlink"/>
                <w:szCs w:val="22"/>
                <w:u w:val="single"/>
              </w:rPr>
            </w:pPr>
            <w:r w:rsidRPr="00D94D35">
              <w:rPr>
                <w:rFonts w:asciiTheme="minorHAnsi" w:eastAsiaTheme="minorHAnsi" w:hAnsiTheme="minorHAnsi" w:cstheme="minorHAnsi"/>
                <w:i/>
                <w:sz w:val="22"/>
                <w:szCs w:val="20"/>
              </w:rPr>
              <w:t>We are committed to protecting your personal information and complying with the</w:t>
            </w:r>
            <w:r w:rsidR="00BA1ABB" w:rsidRPr="00D94D35">
              <w:rPr>
                <w:rFonts w:asciiTheme="minorHAnsi" w:eastAsiaTheme="minorHAnsi" w:hAnsiTheme="minorHAnsi" w:cstheme="minorHAnsi"/>
                <w:i/>
                <w:sz w:val="22"/>
                <w:szCs w:val="20"/>
              </w:rPr>
              <w:t xml:space="preserve"> UK</w:t>
            </w:r>
            <w:r w:rsidRPr="00D94D35">
              <w:rPr>
                <w:rFonts w:asciiTheme="minorHAnsi" w:eastAsiaTheme="minorHAnsi" w:hAnsiTheme="minorHAnsi" w:cstheme="minorHAnsi"/>
                <w:i/>
                <w:sz w:val="22"/>
                <w:szCs w:val="20"/>
              </w:rPr>
              <w:t xml:space="preserve"> General Data Protection Regulations (</w:t>
            </w:r>
            <w:r w:rsidR="00B815BB" w:rsidRPr="00D94D35">
              <w:rPr>
                <w:rFonts w:asciiTheme="minorHAnsi" w:eastAsiaTheme="minorHAnsi" w:hAnsiTheme="minorHAnsi" w:cstheme="minorHAnsi"/>
                <w:i/>
                <w:sz w:val="22"/>
                <w:szCs w:val="20"/>
              </w:rPr>
              <w:t xml:space="preserve">UK </w:t>
            </w:r>
            <w:r w:rsidRPr="00D94D35">
              <w:rPr>
                <w:rFonts w:asciiTheme="minorHAnsi" w:eastAsiaTheme="minorHAnsi" w:hAnsiTheme="minorHAnsi" w:cstheme="minorHAnsi"/>
                <w:i/>
                <w:sz w:val="22"/>
                <w:szCs w:val="20"/>
              </w:rPr>
              <w:t>GDPR) &amp; Data Protection Act 2018.  We only ask for information we need to help provide you with up to date, impartial information, advice and guidance</w:t>
            </w:r>
            <w:r w:rsidR="004B722A" w:rsidRPr="00D94D35">
              <w:rPr>
                <w:rFonts w:asciiTheme="minorHAnsi" w:eastAsiaTheme="minorHAnsi" w:hAnsiTheme="minorHAnsi" w:cstheme="minorHAnsi"/>
                <w:i/>
                <w:sz w:val="22"/>
                <w:szCs w:val="20"/>
              </w:rPr>
              <w:t xml:space="preserve"> and to assess w</w:t>
            </w:r>
            <w:r w:rsidR="00B47237" w:rsidRPr="00D94D35">
              <w:rPr>
                <w:rFonts w:asciiTheme="minorHAnsi" w:eastAsiaTheme="minorHAnsi" w:hAnsiTheme="minorHAnsi" w:cstheme="minorHAnsi"/>
                <w:i/>
                <w:sz w:val="22"/>
                <w:szCs w:val="20"/>
              </w:rPr>
              <w:t>hich employability project is mo</w:t>
            </w:r>
            <w:r w:rsidR="004B722A" w:rsidRPr="00D94D35">
              <w:rPr>
                <w:rFonts w:asciiTheme="minorHAnsi" w:eastAsiaTheme="minorHAnsi" w:hAnsiTheme="minorHAnsi" w:cstheme="minorHAnsi"/>
                <w:i/>
                <w:sz w:val="22"/>
                <w:szCs w:val="20"/>
              </w:rPr>
              <w:t>st suitable for you</w:t>
            </w:r>
            <w:r w:rsidRPr="00D94D35">
              <w:rPr>
                <w:rFonts w:asciiTheme="minorHAnsi" w:eastAsiaTheme="minorHAnsi" w:hAnsiTheme="minorHAnsi" w:cstheme="minorHAnsi"/>
                <w:i/>
                <w:sz w:val="22"/>
                <w:szCs w:val="20"/>
              </w:rPr>
              <w:t>.  The relevant employability project that contacts you to offer support will issue you with a copy of th</w:t>
            </w:r>
            <w:r w:rsidR="00C21489" w:rsidRPr="00D94D35">
              <w:rPr>
                <w:rFonts w:asciiTheme="minorHAnsi" w:eastAsiaTheme="minorHAnsi" w:hAnsiTheme="minorHAnsi" w:cstheme="minorHAnsi"/>
                <w:i/>
                <w:sz w:val="22"/>
                <w:szCs w:val="20"/>
              </w:rPr>
              <w:t>e</w:t>
            </w:r>
            <w:r w:rsidR="008B57C9">
              <w:rPr>
                <w:rFonts w:asciiTheme="minorHAnsi" w:eastAsiaTheme="minorHAnsi" w:hAnsiTheme="minorHAnsi" w:cstheme="minorHAnsi"/>
                <w:i/>
                <w:sz w:val="22"/>
                <w:szCs w:val="20"/>
              </w:rPr>
              <w:t>ir</w:t>
            </w:r>
            <w:r w:rsidR="00C21489" w:rsidRPr="00D94D35">
              <w:rPr>
                <w:rFonts w:asciiTheme="minorHAnsi" w:eastAsiaTheme="minorHAnsi" w:hAnsiTheme="minorHAnsi" w:cstheme="minorHAnsi"/>
                <w:i/>
                <w:sz w:val="22"/>
                <w:szCs w:val="20"/>
              </w:rPr>
              <w:t xml:space="preserve"> privacy notice on enrolment</w:t>
            </w:r>
            <w:r w:rsidR="008B57C9">
              <w:rPr>
                <w:rFonts w:asciiTheme="minorHAnsi" w:eastAsiaTheme="minorHAnsi" w:hAnsiTheme="minorHAnsi" w:cstheme="minorHAnsi"/>
                <w:i/>
                <w:sz w:val="22"/>
                <w:szCs w:val="20"/>
              </w:rPr>
              <w:t>.</w:t>
            </w:r>
          </w:p>
        </w:tc>
      </w:tr>
      <w:tr w:rsidR="003466B3" w:rsidRPr="00E779C4" w14:paraId="4AB706A6" w14:textId="77777777" w:rsidTr="00865886">
        <w:trPr>
          <w:trHeight w:val="397"/>
        </w:trPr>
        <w:tc>
          <w:tcPr>
            <w:tcW w:w="2691" w:type="dxa"/>
            <w:gridSpan w:val="2"/>
            <w:shd w:val="clear" w:color="auto" w:fill="002060"/>
            <w:vAlign w:val="center"/>
          </w:tcPr>
          <w:p w14:paraId="62E9A23F" w14:textId="30F679EC" w:rsidR="003466B3" w:rsidRPr="00E779C4" w:rsidRDefault="00E779C4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Participant </w:t>
            </w:r>
            <w:r w:rsidR="003466B3" w:rsidRPr="00E779C4">
              <w:rPr>
                <w:rFonts w:asciiTheme="minorHAnsi" w:eastAsiaTheme="minorHAnsi" w:hAnsiTheme="minorHAnsi" w:cstheme="minorHAnsi"/>
                <w:b/>
                <w:szCs w:val="22"/>
              </w:rPr>
              <w:t>Name:</w:t>
            </w:r>
          </w:p>
        </w:tc>
        <w:tc>
          <w:tcPr>
            <w:tcW w:w="7799" w:type="dxa"/>
            <w:gridSpan w:val="6"/>
            <w:vAlign w:val="center"/>
          </w:tcPr>
          <w:p w14:paraId="380248FE" w14:textId="3CD6F24C" w:rsidR="00AA7107" w:rsidRPr="00E779C4" w:rsidRDefault="00AA7107" w:rsidP="000F3542">
            <w:pPr>
              <w:ind w:right="147"/>
              <w:rPr>
                <w:rFonts w:asciiTheme="minorHAnsi" w:eastAsiaTheme="minorHAnsi" w:hAnsiTheme="minorHAnsi" w:cstheme="minorHAnsi"/>
                <w:b/>
                <w:i/>
                <w:szCs w:val="22"/>
              </w:rPr>
            </w:pPr>
          </w:p>
        </w:tc>
      </w:tr>
      <w:tr w:rsidR="003466B3" w:rsidRPr="00E779C4" w14:paraId="61BD092A" w14:textId="77777777" w:rsidTr="00865886">
        <w:trPr>
          <w:trHeight w:val="397"/>
        </w:trPr>
        <w:tc>
          <w:tcPr>
            <w:tcW w:w="2691" w:type="dxa"/>
            <w:gridSpan w:val="2"/>
            <w:shd w:val="clear" w:color="auto" w:fill="002060"/>
            <w:vAlign w:val="center"/>
          </w:tcPr>
          <w:p w14:paraId="6A86E7FE" w14:textId="0029C888" w:rsidR="003466B3" w:rsidRPr="00E779C4" w:rsidRDefault="003466B3" w:rsidP="000F3542">
            <w:pPr>
              <w:rPr>
                <w:rFonts w:asciiTheme="minorHAnsi" w:eastAsiaTheme="minorHAnsi" w:hAnsiTheme="minorHAnsi" w:cstheme="minorHAnsi"/>
                <w:b/>
                <w:szCs w:val="22"/>
                <w:highlight w:val="yellow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Signature:</w:t>
            </w:r>
          </w:p>
        </w:tc>
        <w:tc>
          <w:tcPr>
            <w:tcW w:w="4250" w:type="dxa"/>
            <w:gridSpan w:val="3"/>
            <w:vAlign w:val="center"/>
          </w:tcPr>
          <w:p w14:paraId="547EE55F" w14:textId="1250B25A" w:rsidR="003466B3" w:rsidRPr="00E779C4" w:rsidRDefault="003466B3" w:rsidP="000F3542">
            <w:pPr>
              <w:rPr>
                <w:rFonts w:asciiTheme="minorHAnsi" w:eastAsiaTheme="minorHAnsi" w:hAnsiTheme="minorHAnsi" w:cstheme="minorHAnsi"/>
                <w:b/>
                <w:i/>
                <w:szCs w:val="22"/>
                <w:highlight w:val="yellow"/>
              </w:rPr>
            </w:pPr>
          </w:p>
        </w:tc>
        <w:tc>
          <w:tcPr>
            <w:tcW w:w="1433" w:type="dxa"/>
            <w:shd w:val="clear" w:color="auto" w:fill="002060"/>
            <w:vAlign w:val="center"/>
          </w:tcPr>
          <w:p w14:paraId="23324F25" w14:textId="77777777" w:rsidR="003466B3" w:rsidRPr="00E779C4" w:rsidRDefault="003466B3" w:rsidP="000F3542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Date:</w:t>
            </w:r>
          </w:p>
        </w:tc>
        <w:tc>
          <w:tcPr>
            <w:tcW w:w="2116" w:type="dxa"/>
            <w:gridSpan w:val="2"/>
            <w:vAlign w:val="center"/>
          </w:tcPr>
          <w:p w14:paraId="5C130BEA" w14:textId="1D1A3204" w:rsidR="008F0563" w:rsidRPr="00E779C4" w:rsidRDefault="008F0563" w:rsidP="000F3542">
            <w:pPr>
              <w:ind w:right="147"/>
              <w:rPr>
                <w:rFonts w:asciiTheme="minorHAnsi" w:eastAsiaTheme="minorHAnsi" w:hAnsiTheme="minorHAnsi" w:cstheme="minorHAnsi"/>
                <w:b/>
                <w:i/>
                <w:szCs w:val="22"/>
              </w:rPr>
            </w:pPr>
          </w:p>
        </w:tc>
      </w:tr>
      <w:tr w:rsidR="00C21220" w:rsidRPr="00E779C4" w14:paraId="56730DCA" w14:textId="77777777" w:rsidTr="00D94D35">
        <w:trPr>
          <w:trHeight w:val="388"/>
        </w:trPr>
        <w:tc>
          <w:tcPr>
            <w:tcW w:w="104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E53019" w14:textId="75EB4D8B" w:rsidR="00C21220" w:rsidRPr="00E779C4" w:rsidRDefault="00C21220" w:rsidP="00C21220">
            <w:pPr>
              <w:ind w:firstLine="33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eastAsiaTheme="minorHAnsi" w:hAnsiTheme="minorHAnsi" w:cstheme="minorHAnsi"/>
                <w:b/>
                <w:szCs w:val="22"/>
              </w:rPr>
              <w:t>Employability Referral Form Completion Notes</w:t>
            </w:r>
          </w:p>
        </w:tc>
      </w:tr>
      <w:tr w:rsidR="00400371" w:rsidRPr="00E779C4" w14:paraId="6B88BACF" w14:textId="77777777" w:rsidTr="00140492">
        <w:trPr>
          <w:trHeight w:val="3270"/>
        </w:trPr>
        <w:tc>
          <w:tcPr>
            <w:tcW w:w="1049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4EF01" w14:textId="566F40E4" w:rsidR="00400371" w:rsidRPr="00E779C4" w:rsidRDefault="00400371" w:rsidP="00F83E87">
            <w:pPr>
              <w:rPr>
                <w:rFonts w:asciiTheme="minorHAnsi" w:eastAsiaTheme="minorHAnsi" w:hAnsiTheme="minorHAnsi" w:cstheme="minorHAnsi"/>
                <w:b/>
                <w:sz w:val="6"/>
                <w:szCs w:val="22"/>
              </w:rPr>
            </w:pPr>
          </w:p>
          <w:p w14:paraId="67B1AD10" w14:textId="46C97BED" w:rsidR="00400371" w:rsidRPr="00E779C4" w:rsidRDefault="00DE52C9" w:rsidP="00B82A0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7" w:right="176" w:hanging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79C4">
              <w:rPr>
                <w:rFonts w:asciiTheme="minorHAnsi" w:hAnsiTheme="minorHAnsi" w:cstheme="minorHAnsi"/>
                <w:sz w:val="20"/>
                <w:szCs w:val="20"/>
              </w:rPr>
              <w:t>Referrer</w:t>
            </w:r>
            <w:r w:rsidR="00400371"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 to identify that participant requires additional support from an employability project relevant to the individual needs of the participant.</w:t>
            </w:r>
          </w:p>
          <w:p w14:paraId="26492564" w14:textId="53110EE7" w:rsidR="00400371" w:rsidRPr="00E779C4" w:rsidRDefault="00DE52C9" w:rsidP="00B82A0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7" w:right="176" w:hanging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79C4">
              <w:rPr>
                <w:rFonts w:asciiTheme="minorHAnsi" w:hAnsiTheme="minorHAnsi" w:cstheme="minorHAnsi"/>
                <w:sz w:val="20"/>
                <w:szCs w:val="20"/>
              </w:rPr>
              <w:t>Referrer</w:t>
            </w:r>
            <w:r w:rsidR="00400371"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 to explain to participant that a referral form will be completed</w:t>
            </w:r>
            <w:r w:rsidR="0035578B" w:rsidRPr="00E779C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00371"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 containing </w:t>
            </w:r>
            <w:r w:rsidR="0035578B"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400371" w:rsidRPr="00E779C4">
              <w:rPr>
                <w:rFonts w:asciiTheme="minorHAnsi" w:hAnsiTheme="minorHAnsi" w:cstheme="minorHAnsi"/>
                <w:sz w:val="20"/>
                <w:szCs w:val="20"/>
              </w:rPr>
              <w:t>participant</w:t>
            </w:r>
            <w:r w:rsidR="0035578B" w:rsidRPr="00E779C4">
              <w:rPr>
                <w:rFonts w:asciiTheme="minorHAnsi" w:hAnsiTheme="minorHAnsi" w:cstheme="minorHAnsi"/>
                <w:sz w:val="20"/>
                <w:szCs w:val="20"/>
              </w:rPr>
              <w:t>’s</w:t>
            </w:r>
            <w:r w:rsidR="00400371"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 personal information and participant to sign hard copy of referral form to give permission to share their information with local employability projects. </w:t>
            </w:r>
          </w:p>
          <w:p w14:paraId="6AC42C75" w14:textId="10F7C387" w:rsidR="00DE52C9" w:rsidRPr="00E779C4" w:rsidRDefault="00DE52C9" w:rsidP="00B82A0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7" w:right="176" w:hanging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Signed referral form to be scanned and </w:t>
            </w:r>
            <w:r w:rsidR="00B47237"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securely </w:t>
            </w:r>
            <w:r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emailed to </w:t>
            </w:r>
            <w:hyperlink r:id="rId12" w:history="1">
              <w:r w:rsidR="00D94D35" w:rsidRPr="00A305F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cc-est@ceredigion.gov.uk</w:t>
              </w:r>
            </w:hyperlink>
            <w:r w:rsidR="00D9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72F7156" w14:textId="7EC05FAE" w:rsidR="00400371" w:rsidRPr="00E779C4" w:rsidRDefault="00400371" w:rsidP="00B82A0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7" w:right="176" w:hanging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79C4">
              <w:rPr>
                <w:rFonts w:asciiTheme="minorHAnsi" w:hAnsiTheme="minorHAnsi" w:cstheme="minorHAnsi"/>
                <w:sz w:val="20"/>
                <w:szCs w:val="20"/>
              </w:rPr>
              <w:t>The Employability Referral form will be deemed as evidence of benefit status and retained by relevant project worker with other eligibility evidence requirements as stipulated for each employability project.</w:t>
            </w:r>
          </w:p>
          <w:p w14:paraId="421BA4C4" w14:textId="00277BA6" w:rsidR="00400371" w:rsidRPr="00E779C4" w:rsidRDefault="004B42FF" w:rsidP="00B82A0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7" w:right="176" w:hanging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79C4">
              <w:rPr>
                <w:rFonts w:asciiTheme="minorHAnsi" w:hAnsiTheme="minorHAnsi" w:cstheme="minorHAnsi"/>
                <w:sz w:val="20"/>
                <w:szCs w:val="20"/>
              </w:rPr>
              <w:t>The t</w:t>
            </w:r>
            <w:r w:rsidR="00400371"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riage </w:t>
            </w:r>
            <w:r w:rsidRPr="00E779C4">
              <w:rPr>
                <w:rFonts w:asciiTheme="minorHAnsi" w:hAnsiTheme="minorHAnsi" w:cstheme="minorHAnsi"/>
                <w:sz w:val="20"/>
                <w:szCs w:val="20"/>
              </w:rPr>
              <w:t>process will ensure al</w:t>
            </w:r>
            <w:r w:rsidR="00400371" w:rsidRPr="00E779C4">
              <w:rPr>
                <w:rFonts w:asciiTheme="minorHAnsi" w:hAnsiTheme="minorHAnsi" w:cstheme="minorHAnsi"/>
                <w:sz w:val="20"/>
                <w:szCs w:val="20"/>
              </w:rPr>
              <w:t>l referrals</w:t>
            </w:r>
            <w:r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 received are recorded</w:t>
            </w:r>
            <w:r w:rsidR="00400371"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 to include which employability project participant assigne</w:t>
            </w:r>
            <w:r w:rsidR="00D720D9" w:rsidRPr="00E779C4">
              <w:rPr>
                <w:rFonts w:asciiTheme="minorHAnsi" w:hAnsiTheme="minorHAnsi" w:cstheme="minorHAnsi"/>
                <w:sz w:val="20"/>
                <w:szCs w:val="20"/>
              </w:rPr>
              <w:t>d to and rationale for decision.</w:t>
            </w:r>
          </w:p>
          <w:p w14:paraId="398CD9B5" w14:textId="1F1E7E7A" w:rsidR="00400371" w:rsidRPr="00E779C4" w:rsidRDefault="00400371" w:rsidP="0015093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7" w:right="176" w:hanging="567"/>
              <w:jc w:val="both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E779C4">
              <w:rPr>
                <w:rFonts w:asciiTheme="minorHAnsi" w:hAnsiTheme="minorHAnsi" w:cstheme="minorHAnsi"/>
                <w:sz w:val="20"/>
                <w:szCs w:val="20"/>
              </w:rPr>
              <w:t>The selected emp</w:t>
            </w:r>
            <w:r w:rsidR="00E67F9A"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loyability project will return </w:t>
            </w:r>
            <w:r w:rsidR="00212375" w:rsidRPr="00E779C4">
              <w:rPr>
                <w:rFonts w:asciiTheme="minorHAnsi" w:hAnsiTheme="minorHAnsi" w:cstheme="minorHAnsi"/>
                <w:sz w:val="20"/>
                <w:szCs w:val="20"/>
              </w:rPr>
              <w:t>feedback</w:t>
            </w:r>
            <w:r w:rsidR="00E67F9A"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to the </w:t>
            </w:r>
            <w:r w:rsidR="00DE52C9"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referrer </w:t>
            </w:r>
            <w:r w:rsidR="00E67F9A" w:rsidRPr="00E779C4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="0015093E"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="00E67F9A"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 outcome of </w:t>
            </w:r>
            <w:r w:rsidR="00D720D9" w:rsidRPr="00E779C4">
              <w:rPr>
                <w:rFonts w:asciiTheme="minorHAnsi" w:hAnsiTheme="minorHAnsi" w:cstheme="minorHAnsi"/>
                <w:sz w:val="20"/>
                <w:szCs w:val="20"/>
              </w:rPr>
              <w:t>which programme the client has been placed in.</w:t>
            </w:r>
            <w:r w:rsidRPr="00E779C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14:paraId="77739108" w14:textId="2EBB1799" w:rsidR="00A9213D" w:rsidRPr="00E779C4" w:rsidRDefault="00A9213D" w:rsidP="00BC453D">
      <w:pPr>
        <w:spacing w:line="276" w:lineRule="auto"/>
        <w:ind w:left="-567"/>
        <w:rPr>
          <w:rFonts w:asciiTheme="minorHAnsi" w:eastAsiaTheme="minorHAnsi" w:hAnsiTheme="minorHAnsi" w:cstheme="minorHAnsi"/>
          <w:b/>
          <w:sz w:val="10"/>
          <w:szCs w:val="22"/>
          <w:u w:val="single"/>
        </w:rPr>
      </w:pPr>
    </w:p>
    <w:sectPr w:rsidR="00A9213D" w:rsidRPr="00E779C4" w:rsidSect="009960E2">
      <w:headerReference w:type="default" r:id="rId13"/>
      <w:footerReference w:type="default" r:id="rId14"/>
      <w:pgSz w:w="11906" w:h="16838"/>
      <w:pgMar w:top="311" w:right="566" w:bottom="142" w:left="1276" w:header="288" w:footer="3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42811" w14:textId="77777777" w:rsidR="00BA5F00" w:rsidRDefault="00BA5F00" w:rsidP="00322432">
      <w:r>
        <w:separator/>
      </w:r>
    </w:p>
  </w:endnote>
  <w:endnote w:type="continuationSeparator" w:id="0">
    <w:p w14:paraId="705FB2A4" w14:textId="77777777" w:rsidR="00BA5F00" w:rsidRDefault="00BA5F00" w:rsidP="0032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6E9B" w14:textId="77777777" w:rsidR="00C06691" w:rsidRDefault="00C06691" w:rsidP="00CA1FA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83936" wp14:editId="6F279BD0">
              <wp:simplePos x="0" y="0"/>
              <wp:positionH relativeFrom="column">
                <wp:posOffset>2123440</wp:posOffset>
              </wp:positionH>
              <wp:positionV relativeFrom="paragraph">
                <wp:posOffset>346710</wp:posOffset>
              </wp:positionV>
              <wp:extent cx="1334770" cy="5657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4770" cy="5657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37C3BD" w14:textId="77777777" w:rsidR="00C06691" w:rsidRDefault="00C06691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F9CA635" wp14:editId="17A129BB">
                                <wp:extent cx="1113594" cy="397565"/>
                                <wp:effectExtent l="0" t="0" r="0" b="2540"/>
                                <wp:docPr id="2" name="Picture 2" descr="http://www.swansea.gov.uk/swansea/images/top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ttp://www.swansea.gov.uk/swansea/images/top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8946" cy="4030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839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7.2pt;margin-top:27.3pt;width:105.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" fillcolor="white [3201]" stroked="f" strokeweight=".5pt">
              <v:textbox>
                <w:txbxContent>
                  <w:p w14:paraId="2F37C3BD" w14:textId="77777777" w:rsidR="00C06691" w:rsidRDefault="00C06691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F9CA635" wp14:editId="17A129BB">
                          <wp:extent cx="1113594" cy="397565"/>
                          <wp:effectExtent l="0" t="0" r="0" b="2540"/>
                          <wp:docPr id="2" name="Picture 2" descr="http://www.swansea.gov.uk/swansea/images/top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ttp://www.swansea.gov.uk/swansea/images/top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8946" cy="4030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4ED0">
      <w:rPr>
        <w:rFonts w:ascii="Arial" w:hAnsi="Arial" w:cs="Arial"/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17A8A" wp14:editId="3116E344">
              <wp:simplePos x="0" y="0"/>
              <wp:positionH relativeFrom="column">
                <wp:posOffset>-476636</wp:posOffset>
              </wp:positionH>
              <wp:positionV relativeFrom="paragraph">
                <wp:posOffset>983449</wp:posOffset>
              </wp:positionV>
              <wp:extent cx="1939925" cy="246380"/>
              <wp:effectExtent l="0" t="0" r="3175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92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2B4B7" w14:textId="77777777" w:rsidR="00C06691" w:rsidRPr="000F6BEE" w:rsidRDefault="00C06691" w:rsidP="008B06D7">
                          <w:pPr>
                            <w:tabs>
                              <w:tab w:val="left" w:pos="994"/>
                            </w:tabs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</w:pPr>
                          <w:r w:rsidRPr="000F6BEE"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22"/>
                            </w:rPr>
                            <w:t xml:space="preserve">Version </w:t>
                          </w:r>
                          <w:r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22"/>
                            </w:rPr>
                            <w:t>6a</w:t>
                          </w:r>
                          <w:r w:rsidRPr="000F6BEE"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22"/>
                            </w:rPr>
                            <w:t>– April 2017</w:t>
                          </w:r>
                          <w:r w:rsidRPr="000F6BEE">
                            <w:rPr>
                              <w:rFonts w:asciiTheme="minorHAnsi" w:hAnsiTheme="minorHAnsi" w:cs="Arial"/>
                              <w:color w:val="808080" w:themeColor="background1" w:themeShade="80"/>
                              <w:sz w:val="22"/>
                            </w:rPr>
                            <w:t xml:space="preserve">                             </w:t>
                          </w:r>
                          <w:r w:rsidRPr="000F6BEE"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917A8A" id="Text Box 2" o:spid="_x0000_s1027" type="#_x0000_t202" style="position:absolute;margin-left:-37.55pt;margin-top:77.45pt;width:152.7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" stroked="f">
              <v:textbox>
                <w:txbxContent>
                  <w:p w14:paraId="5092B4B7" w14:textId="77777777" w:rsidR="00C06691" w:rsidRPr="000F6BEE" w:rsidRDefault="00C06691" w:rsidP="008B06D7">
                    <w:pPr>
                      <w:tabs>
                        <w:tab w:val="left" w:pos="994"/>
                      </w:tabs>
                      <w:rPr>
                        <w:rFonts w:asciiTheme="minorHAnsi" w:hAnsiTheme="minorHAnsi"/>
                        <w:color w:val="808080" w:themeColor="background1" w:themeShade="80"/>
                      </w:rPr>
                    </w:pPr>
                    <w:r w:rsidRPr="000F6BEE">
                      <w:rPr>
                        <w:rFonts w:asciiTheme="minorHAnsi" w:hAnsiTheme="minorHAnsi" w:cs="Arial"/>
                        <w:color w:val="808080" w:themeColor="background1" w:themeShade="80"/>
                        <w:sz w:val="22"/>
                      </w:rPr>
                      <w:t xml:space="preserve">Version </w:t>
                    </w:r>
                    <w:r>
                      <w:rPr>
                        <w:rFonts w:asciiTheme="minorHAnsi" w:hAnsiTheme="minorHAnsi" w:cs="Arial"/>
                        <w:color w:val="808080" w:themeColor="background1" w:themeShade="80"/>
                        <w:sz w:val="22"/>
                      </w:rPr>
                      <w:t>6a</w:t>
                    </w:r>
                    <w:r w:rsidRPr="000F6BEE">
                      <w:rPr>
                        <w:rFonts w:asciiTheme="minorHAnsi" w:hAnsiTheme="minorHAnsi" w:cs="Arial"/>
                        <w:color w:val="808080" w:themeColor="background1" w:themeShade="80"/>
                        <w:sz w:val="22"/>
                      </w:rPr>
                      <w:t xml:space="preserve"> </w:t>
                    </w:r>
                    <w:r>
                      <w:rPr>
                        <w:rFonts w:asciiTheme="minorHAnsi" w:hAnsiTheme="minorHAnsi" w:cs="Arial"/>
                        <w:color w:val="808080" w:themeColor="background1" w:themeShade="80"/>
                        <w:sz w:val="22"/>
                      </w:rPr>
                      <w:t>– April 2017</w:t>
                    </w:r>
                    <w:r w:rsidRPr="000F6BEE">
                      <w:rPr>
                        <w:rFonts w:asciiTheme="minorHAnsi" w:hAnsiTheme="minorHAnsi" w:cs="Arial"/>
                        <w:color w:val="808080" w:themeColor="background1" w:themeShade="80"/>
                        <w:sz w:val="22"/>
                      </w:rPr>
                      <w:t xml:space="preserve">                             </w:t>
                    </w:r>
                    <w:r w:rsidRPr="000F6BEE">
                      <w:rPr>
                        <w:rFonts w:asciiTheme="minorHAnsi" w:hAnsiTheme="minorHAnsi"/>
                        <w:color w:val="808080" w:themeColor="background1" w:themeShade="8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C5D99" w14:textId="77777777" w:rsidR="00BA5F00" w:rsidRDefault="00BA5F00" w:rsidP="00322432">
      <w:r>
        <w:separator/>
      </w:r>
    </w:p>
  </w:footnote>
  <w:footnote w:type="continuationSeparator" w:id="0">
    <w:p w14:paraId="57CA0018" w14:textId="77777777" w:rsidR="00BA5F00" w:rsidRDefault="00BA5F00" w:rsidP="0032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7A1F" w14:textId="77777777" w:rsidR="00C06691" w:rsidRDefault="00C06691" w:rsidP="000E4ED0">
    <w:pPr>
      <w:pStyle w:val="Header"/>
      <w:tabs>
        <w:tab w:val="clear" w:pos="4513"/>
        <w:tab w:val="center" w:pos="-284"/>
      </w:tabs>
      <w:ind w:left="-284" w:firstLine="2836"/>
    </w:pPr>
    <w:r>
      <w:t xml:space="preserve"> </w:t>
    </w:r>
  </w:p>
  <w:p w14:paraId="1FF2D500" w14:textId="77777777" w:rsidR="00C06691" w:rsidRDefault="00C06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621"/>
    <w:multiLevelType w:val="hybridMultilevel"/>
    <w:tmpl w:val="92320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4740"/>
    <w:multiLevelType w:val="hybridMultilevel"/>
    <w:tmpl w:val="2F94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35A2"/>
    <w:multiLevelType w:val="hybridMultilevel"/>
    <w:tmpl w:val="67EEABCA"/>
    <w:lvl w:ilvl="0" w:tplc="C1BCE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7BFB"/>
    <w:multiLevelType w:val="multilevel"/>
    <w:tmpl w:val="2F760C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32ADD"/>
    <w:multiLevelType w:val="hybridMultilevel"/>
    <w:tmpl w:val="82DCC55C"/>
    <w:lvl w:ilvl="0" w:tplc="F0A223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B6CD4"/>
    <w:multiLevelType w:val="hybridMultilevel"/>
    <w:tmpl w:val="A3EAC14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1F22595"/>
    <w:multiLevelType w:val="hybridMultilevel"/>
    <w:tmpl w:val="DB80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369D1"/>
    <w:multiLevelType w:val="hybridMultilevel"/>
    <w:tmpl w:val="09D47C86"/>
    <w:lvl w:ilvl="0" w:tplc="9B2C6DE8">
      <w:start w:val="1"/>
      <w:numFmt w:val="decimal"/>
      <w:lvlText w:val="%1."/>
      <w:lvlJc w:val="left"/>
      <w:pPr>
        <w:ind w:left="502" w:hanging="360"/>
      </w:pPr>
      <w:rPr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760A9"/>
    <w:multiLevelType w:val="hybridMultilevel"/>
    <w:tmpl w:val="0F0EE658"/>
    <w:lvl w:ilvl="0" w:tplc="7696F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D7D40"/>
    <w:multiLevelType w:val="hybridMultilevel"/>
    <w:tmpl w:val="403A7902"/>
    <w:lvl w:ilvl="0" w:tplc="DEC8511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33AE0"/>
    <w:multiLevelType w:val="hybridMultilevel"/>
    <w:tmpl w:val="033A3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90814"/>
    <w:multiLevelType w:val="hybridMultilevel"/>
    <w:tmpl w:val="09D47C86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25EE9"/>
    <w:multiLevelType w:val="hybridMultilevel"/>
    <w:tmpl w:val="27CE81A8"/>
    <w:lvl w:ilvl="0" w:tplc="D4F8AB7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368771469">
    <w:abstractNumId w:val="6"/>
  </w:num>
  <w:num w:numId="2" w16cid:durableId="1983656286">
    <w:abstractNumId w:val="12"/>
  </w:num>
  <w:num w:numId="3" w16cid:durableId="285936451">
    <w:abstractNumId w:val="8"/>
  </w:num>
  <w:num w:numId="4" w16cid:durableId="717633887">
    <w:abstractNumId w:val="1"/>
  </w:num>
  <w:num w:numId="5" w16cid:durableId="1830557508">
    <w:abstractNumId w:val="5"/>
  </w:num>
  <w:num w:numId="6" w16cid:durableId="580601966">
    <w:abstractNumId w:val="4"/>
  </w:num>
  <w:num w:numId="7" w16cid:durableId="155539080">
    <w:abstractNumId w:val="9"/>
  </w:num>
  <w:num w:numId="8" w16cid:durableId="1370495896">
    <w:abstractNumId w:val="0"/>
  </w:num>
  <w:num w:numId="9" w16cid:durableId="682785452">
    <w:abstractNumId w:val="7"/>
  </w:num>
  <w:num w:numId="10" w16cid:durableId="691496862">
    <w:abstractNumId w:val="2"/>
  </w:num>
  <w:num w:numId="11" w16cid:durableId="506477978">
    <w:abstractNumId w:val="10"/>
  </w:num>
  <w:num w:numId="12" w16cid:durableId="426266486">
    <w:abstractNumId w:val="11"/>
  </w:num>
  <w:num w:numId="13" w16cid:durableId="252591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432"/>
    <w:rsid w:val="00014A33"/>
    <w:rsid w:val="0001624D"/>
    <w:rsid w:val="0001652D"/>
    <w:rsid w:val="00023966"/>
    <w:rsid w:val="000260F8"/>
    <w:rsid w:val="000314A8"/>
    <w:rsid w:val="00032502"/>
    <w:rsid w:val="000347B6"/>
    <w:rsid w:val="0003482D"/>
    <w:rsid w:val="000414E1"/>
    <w:rsid w:val="00064498"/>
    <w:rsid w:val="00072846"/>
    <w:rsid w:val="00076321"/>
    <w:rsid w:val="00090EC1"/>
    <w:rsid w:val="000A00ED"/>
    <w:rsid w:val="000A1A7F"/>
    <w:rsid w:val="000A1AAD"/>
    <w:rsid w:val="000A20A2"/>
    <w:rsid w:val="000B5B36"/>
    <w:rsid w:val="000C5F48"/>
    <w:rsid w:val="000E4ED0"/>
    <w:rsid w:val="000E5562"/>
    <w:rsid w:val="000F3542"/>
    <w:rsid w:val="000F6BEE"/>
    <w:rsid w:val="00110F56"/>
    <w:rsid w:val="001133B4"/>
    <w:rsid w:val="0012761F"/>
    <w:rsid w:val="001308FA"/>
    <w:rsid w:val="00135244"/>
    <w:rsid w:val="0014004D"/>
    <w:rsid w:val="00140492"/>
    <w:rsid w:val="0015093E"/>
    <w:rsid w:val="00151991"/>
    <w:rsid w:val="00152934"/>
    <w:rsid w:val="00153BB3"/>
    <w:rsid w:val="0015609F"/>
    <w:rsid w:val="001568F2"/>
    <w:rsid w:val="00166271"/>
    <w:rsid w:val="00187AA0"/>
    <w:rsid w:val="00197C86"/>
    <w:rsid w:val="001A0FE9"/>
    <w:rsid w:val="001B2038"/>
    <w:rsid w:val="001F0268"/>
    <w:rsid w:val="001F6EEE"/>
    <w:rsid w:val="00200275"/>
    <w:rsid w:val="0020394D"/>
    <w:rsid w:val="00207AE6"/>
    <w:rsid w:val="00212375"/>
    <w:rsid w:val="00221358"/>
    <w:rsid w:val="00221663"/>
    <w:rsid w:val="00222E95"/>
    <w:rsid w:val="00223AFB"/>
    <w:rsid w:val="002279A5"/>
    <w:rsid w:val="00234D09"/>
    <w:rsid w:val="0023614D"/>
    <w:rsid w:val="00236777"/>
    <w:rsid w:val="00283A80"/>
    <w:rsid w:val="00284D40"/>
    <w:rsid w:val="00291C61"/>
    <w:rsid w:val="00294E85"/>
    <w:rsid w:val="002A0467"/>
    <w:rsid w:val="002C298D"/>
    <w:rsid w:val="002D447F"/>
    <w:rsid w:val="002E4DA8"/>
    <w:rsid w:val="002E73BC"/>
    <w:rsid w:val="002F3411"/>
    <w:rsid w:val="00322432"/>
    <w:rsid w:val="003466B3"/>
    <w:rsid w:val="0035578B"/>
    <w:rsid w:val="003829F9"/>
    <w:rsid w:val="00393B97"/>
    <w:rsid w:val="003A4953"/>
    <w:rsid w:val="003D4D8E"/>
    <w:rsid w:val="003E0CED"/>
    <w:rsid w:val="003E6DC2"/>
    <w:rsid w:val="00400371"/>
    <w:rsid w:val="00400830"/>
    <w:rsid w:val="0040552A"/>
    <w:rsid w:val="004063FC"/>
    <w:rsid w:val="00421111"/>
    <w:rsid w:val="00444164"/>
    <w:rsid w:val="00446027"/>
    <w:rsid w:val="00463EC9"/>
    <w:rsid w:val="00476CC6"/>
    <w:rsid w:val="00486F37"/>
    <w:rsid w:val="004873E8"/>
    <w:rsid w:val="00496EF2"/>
    <w:rsid w:val="004B42FF"/>
    <w:rsid w:val="004B703A"/>
    <w:rsid w:val="004B722A"/>
    <w:rsid w:val="004C43E1"/>
    <w:rsid w:val="004C6511"/>
    <w:rsid w:val="004D0373"/>
    <w:rsid w:val="004D1143"/>
    <w:rsid w:val="004D22CF"/>
    <w:rsid w:val="004E0972"/>
    <w:rsid w:val="00501712"/>
    <w:rsid w:val="00514FAF"/>
    <w:rsid w:val="0051715D"/>
    <w:rsid w:val="00527900"/>
    <w:rsid w:val="005333CD"/>
    <w:rsid w:val="00541CBF"/>
    <w:rsid w:val="005638F6"/>
    <w:rsid w:val="00563DED"/>
    <w:rsid w:val="00565BD7"/>
    <w:rsid w:val="0056763A"/>
    <w:rsid w:val="00575919"/>
    <w:rsid w:val="005900F7"/>
    <w:rsid w:val="00592445"/>
    <w:rsid w:val="005A5AFE"/>
    <w:rsid w:val="006032F5"/>
    <w:rsid w:val="006279CB"/>
    <w:rsid w:val="00633D51"/>
    <w:rsid w:val="00657F80"/>
    <w:rsid w:val="006A1ED1"/>
    <w:rsid w:val="006A4416"/>
    <w:rsid w:val="006A7F43"/>
    <w:rsid w:val="006B61EC"/>
    <w:rsid w:val="006C01B0"/>
    <w:rsid w:val="006C34D0"/>
    <w:rsid w:val="006D4A5B"/>
    <w:rsid w:val="006D7859"/>
    <w:rsid w:val="006E77BA"/>
    <w:rsid w:val="0070325B"/>
    <w:rsid w:val="007056AC"/>
    <w:rsid w:val="00732FFA"/>
    <w:rsid w:val="007A54E0"/>
    <w:rsid w:val="007A5C0D"/>
    <w:rsid w:val="007C6672"/>
    <w:rsid w:val="007D3088"/>
    <w:rsid w:val="007E56A0"/>
    <w:rsid w:val="007F21DE"/>
    <w:rsid w:val="0080798E"/>
    <w:rsid w:val="008416C6"/>
    <w:rsid w:val="00852505"/>
    <w:rsid w:val="00865886"/>
    <w:rsid w:val="008716A0"/>
    <w:rsid w:val="00874159"/>
    <w:rsid w:val="008839DD"/>
    <w:rsid w:val="008936A9"/>
    <w:rsid w:val="008A25C9"/>
    <w:rsid w:val="008A5408"/>
    <w:rsid w:val="008A7769"/>
    <w:rsid w:val="008B06D7"/>
    <w:rsid w:val="008B2DD5"/>
    <w:rsid w:val="008B57C9"/>
    <w:rsid w:val="008C258F"/>
    <w:rsid w:val="008C4293"/>
    <w:rsid w:val="008C5C14"/>
    <w:rsid w:val="008D18A9"/>
    <w:rsid w:val="008E3B47"/>
    <w:rsid w:val="008F0563"/>
    <w:rsid w:val="0091698D"/>
    <w:rsid w:val="00924006"/>
    <w:rsid w:val="00927BE0"/>
    <w:rsid w:val="00952749"/>
    <w:rsid w:val="00955F59"/>
    <w:rsid w:val="00965174"/>
    <w:rsid w:val="00984ECD"/>
    <w:rsid w:val="009861EC"/>
    <w:rsid w:val="009933CC"/>
    <w:rsid w:val="009960E2"/>
    <w:rsid w:val="009A2FDA"/>
    <w:rsid w:val="009A418D"/>
    <w:rsid w:val="009B4657"/>
    <w:rsid w:val="009B612E"/>
    <w:rsid w:val="009C151B"/>
    <w:rsid w:val="009C3353"/>
    <w:rsid w:val="009D59BE"/>
    <w:rsid w:val="009E382C"/>
    <w:rsid w:val="009F48B9"/>
    <w:rsid w:val="009F5695"/>
    <w:rsid w:val="00A00B15"/>
    <w:rsid w:val="00A17903"/>
    <w:rsid w:val="00A22206"/>
    <w:rsid w:val="00A228BF"/>
    <w:rsid w:val="00A35349"/>
    <w:rsid w:val="00A46C6D"/>
    <w:rsid w:val="00A56925"/>
    <w:rsid w:val="00A56DED"/>
    <w:rsid w:val="00A6215F"/>
    <w:rsid w:val="00A87406"/>
    <w:rsid w:val="00A91C1B"/>
    <w:rsid w:val="00A9213D"/>
    <w:rsid w:val="00AA7107"/>
    <w:rsid w:val="00AB7918"/>
    <w:rsid w:val="00AC0C9F"/>
    <w:rsid w:val="00AC1A2B"/>
    <w:rsid w:val="00AD729F"/>
    <w:rsid w:val="00AE1710"/>
    <w:rsid w:val="00B044FA"/>
    <w:rsid w:val="00B14F3F"/>
    <w:rsid w:val="00B224AC"/>
    <w:rsid w:val="00B23BF8"/>
    <w:rsid w:val="00B251CB"/>
    <w:rsid w:val="00B269F7"/>
    <w:rsid w:val="00B33083"/>
    <w:rsid w:val="00B403CC"/>
    <w:rsid w:val="00B44412"/>
    <w:rsid w:val="00B47237"/>
    <w:rsid w:val="00B815BB"/>
    <w:rsid w:val="00B82A0A"/>
    <w:rsid w:val="00B90C4D"/>
    <w:rsid w:val="00BA1ABB"/>
    <w:rsid w:val="00BA5F00"/>
    <w:rsid w:val="00BB372F"/>
    <w:rsid w:val="00BC4390"/>
    <w:rsid w:val="00BC453D"/>
    <w:rsid w:val="00BE1B7F"/>
    <w:rsid w:val="00C06691"/>
    <w:rsid w:val="00C1216F"/>
    <w:rsid w:val="00C21220"/>
    <w:rsid w:val="00C21489"/>
    <w:rsid w:val="00C236CA"/>
    <w:rsid w:val="00C64A76"/>
    <w:rsid w:val="00C72DCF"/>
    <w:rsid w:val="00C73E01"/>
    <w:rsid w:val="00C86FF6"/>
    <w:rsid w:val="00C92A5C"/>
    <w:rsid w:val="00C97560"/>
    <w:rsid w:val="00CA1FAC"/>
    <w:rsid w:val="00CC206F"/>
    <w:rsid w:val="00CC6DAA"/>
    <w:rsid w:val="00CE1FB8"/>
    <w:rsid w:val="00D05C0D"/>
    <w:rsid w:val="00D1041D"/>
    <w:rsid w:val="00D11229"/>
    <w:rsid w:val="00D27383"/>
    <w:rsid w:val="00D43A41"/>
    <w:rsid w:val="00D60D49"/>
    <w:rsid w:val="00D64CA8"/>
    <w:rsid w:val="00D720D9"/>
    <w:rsid w:val="00D74BB6"/>
    <w:rsid w:val="00D840BC"/>
    <w:rsid w:val="00D93B0E"/>
    <w:rsid w:val="00D94D35"/>
    <w:rsid w:val="00D97D93"/>
    <w:rsid w:val="00DB06F2"/>
    <w:rsid w:val="00DC05A3"/>
    <w:rsid w:val="00DE134D"/>
    <w:rsid w:val="00DE52C9"/>
    <w:rsid w:val="00DF08A5"/>
    <w:rsid w:val="00DF2B9C"/>
    <w:rsid w:val="00DF4DE7"/>
    <w:rsid w:val="00E06E06"/>
    <w:rsid w:val="00E10C07"/>
    <w:rsid w:val="00E31FBC"/>
    <w:rsid w:val="00E45156"/>
    <w:rsid w:val="00E469DB"/>
    <w:rsid w:val="00E54640"/>
    <w:rsid w:val="00E64810"/>
    <w:rsid w:val="00E67F9A"/>
    <w:rsid w:val="00E72AC2"/>
    <w:rsid w:val="00E73E3B"/>
    <w:rsid w:val="00E7649C"/>
    <w:rsid w:val="00E779C4"/>
    <w:rsid w:val="00E8173D"/>
    <w:rsid w:val="00E97DE7"/>
    <w:rsid w:val="00EC7ACD"/>
    <w:rsid w:val="00ED46A1"/>
    <w:rsid w:val="00EE43E1"/>
    <w:rsid w:val="00EE5F93"/>
    <w:rsid w:val="00EE69F7"/>
    <w:rsid w:val="00EE6BF5"/>
    <w:rsid w:val="00EF265F"/>
    <w:rsid w:val="00EF2E1F"/>
    <w:rsid w:val="00F16C4D"/>
    <w:rsid w:val="00F207C0"/>
    <w:rsid w:val="00F40B77"/>
    <w:rsid w:val="00F55281"/>
    <w:rsid w:val="00F6482E"/>
    <w:rsid w:val="00F6592A"/>
    <w:rsid w:val="00F73D5A"/>
    <w:rsid w:val="00F749D0"/>
    <w:rsid w:val="00F75356"/>
    <w:rsid w:val="00F82F88"/>
    <w:rsid w:val="00F83E87"/>
    <w:rsid w:val="00F8551B"/>
    <w:rsid w:val="00F86DAA"/>
    <w:rsid w:val="00FA49BD"/>
    <w:rsid w:val="00FB3F37"/>
    <w:rsid w:val="00FD08B1"/>
    <w:rsid w:val="00FD321C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D3735"/>
  <w15:docId w15:val="{E8CB160D-D580-46DB-BF58-453CC997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24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43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4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43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5C0D"/>
    <w:pPr>
      <w:spacing w:before="100" w:beforeAutospacing="1" w:after="100" w:afterAutospacing="1"/>
    </w:pPr>
    <w:rPr>
      <w:rFonts w:eastAsiaTheme="minorEastAsia"/>
      <w:lang w:eastAsia="en-GB"/>
    </w:rPr>
  </w:style>
  <w:style w:type="paragraph" w:customStyle="1" w:styleId="Default">
    <w:name w:val="Default"/>
    <w:rsid w:val="00BC45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C453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64810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361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1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15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1C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c-est@ceredigion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cid:image001.png@01D1CC7B.7DFB7410" TargetMode="External"/><Relationship Id="rId1" Type="http://schemas.openxmlformats.org/officeDocument/2006/relationships/image" Target="media/image5.png"/><Relationship Id="rId4" Type="http://schemas.openxmlformats.org/officeDocument/2006/relationships/image" Target="cid:image001.png@01D1CC7B.7DFB74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A1D3-FD4F-4543-B4AF-B6C8CF68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335</Characters>
  <Application>Microsoft Office Word</Application>
  <DocSecurity>0</DocSecurity>
  <Lines>14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cAndrew</dc:creator>
  <cp:keywords/>
  <cp:lastModifiedBy>Tiffany Davies</cp:lastModifiedBy>
  <cp:revision>5</cp:revision>
  <cp:lastPrinted>2024-02-26T11:54:00Z</cp:lastPrinted>
  <dcterms:created xsi:type="dcterms:W3CDTF">2026-01-09T14:13:00Z</dcterms:created>
  <dcterms:modified xsi:type="dcterms:W3CDTF">2026-01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